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467EBB" w:rsidRPr="00890057" w14:paraId="7AFF352F" w14:textId="77777777" w:rsidTr="00B5077E">
        <w:trPr>
          <w:trHeight w:val="699"/>
        </w:trPr>
        <w:tc>
          <w:tcPr>
            <w:tcW w:w="9778" w:type="dxa"/>
          </w:tcPr>
          <w:p w14:paraId="3E1E33C9" w14:textId="77777777" w:rsidR="00467EBB" w:rsidRPr="00B5077E" w:rsidRDefault="00890057" w:rsidP="00AB6A24">
            <w:pPr>
              <w:tabs>
                <w:tab w:val="left" w:pos="614"/>
                <w:tab w:val="center" w:pos="4781"/>
              </w:tabs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5077E">
              <w:rPr>
                <w:b/>
                <w:sz w:val="24"/>
                <w:szCs w:val="24"/>
              </w:rPr>
              <w:t>Centro de Recurso TIC Educação Especial</w:t>
            </w:r>
          </w:p>
          <w:p w14:paraId="27B58D6C" w14:textId="77777777" w:rsidR="00890057" w:rsidRPr="00890057" w:rsidRDefault="00890057" w:rsidP="00AB6A24">
            <w:pPr>
              <w:tabs>
                <w:tab w:val="left" w:pos="614"/>
                <w:tab w:val="center" w:pos="4781"/>
              </w:tabs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B5077E">
              <w:rPr>
                <w:b/>
                <w:sz w:val="24"/>
                <w:szCs w:val="24"/>
              </w:rPr>
              <w:t>Pedido de Avaliação</w:t>
            </w:r>
          </w:p>
        </w:tc>
      </w:tr>
    </w:tbl>
    <w:p w14:paraId="6FE54FBF" w14:textId="6DA490EF" w:rsidR="00A47F9A" w:rsidRDefault="00433929" w:rsidP="00712CCB">
      <w:pPr>
        <w:spacing w:after="0" w:line="24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B6A24" w:rsidRPr="00AB6A24">
        <w:rPr>
          <w:sz w:val="20"/>
          <w:szCs w:val="20"/>
        </w:rPr>
        <w:t>Data de receção</w:t>
      </w:r>
      <w:r w:rsidR="00AB6A24">
        <w:rPr>
          <w:sz w:val="20"/>
          <w:szCs w:val="20"/>
        </w:rPr>
        <w:t xml:space="preserve">: </w:t>
      </w:r>
      <w:r w:rsidR="00AB6A24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 w:rsidR="00AB6A24">
        <w:rPr>
          <w:sz w:val="20"/>
          <w:szCs w:val="20"/>
        </w:rPr>
        <w:instrText xml:space="preserve"> FORMTEXT </w:instrText>
      </w:r>
      <w:r w:rsidR="00AB6A24">
        <w:rPr>
          <w:sz w:val="20"/>
          <w:szCs w:val="20"/>
        </w:rPr>
      </w:r>
      <w:r w:rsidR="00AB6A24">
        <w:rPr>
          <w:sz w:val="20"/>
          <w:szCs w:val="20"/>
        </w:rPr>
        <w:fldChar w:fldCharType="separate"/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sz w:val="20"/>
          <w:szCs w:val="20"/>
        </w:rPr>
        <w:fldChar w:fldCharType="end"/>
      </w:r>
      <w:bookmarkEnd w:id="0"/>
      <w:r w:rsidR="00AB6A24">
        <w:rPr>
          <w:sz w:val="20"/>
          <w:szCs w:val="20"/>
        </w:rPr>
        <w:t>/</w:t>
      </w:r>
      <w:r w:rsidR="00AB6A24">
        <w:rPr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AB6A24">
        <w:rPr>
          <w:sz w:val="20"/>
          <w:szCs w:val="20"/>
        </w:rPr>
        <w:instrText xml:space="preserve"> FORMTEXT </w:instrText>
      </w:r>
      <w:r w:rsidR="00AB6A24">
        <w:rPr>
          <w:sz w:val="20"/>
          <w:szCs w:val="20"/>
        </w:rPr>
      </w:r>
      <w:r w:rsidR="00AB6A24">
        <w:rPr>
          <w:sz w:val="20"/>
          <w:szCs w:val="20"/>
        </w:rPr>
        <w:fldChar w:fldCharType="separate"/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sz w:val="20"/>
          <w:szCs w:val="20"/>
        </w:rPr>
        <w:fldChar w:fldCharType="end"/>
      </w:r>
      <w:bookmarkEnd w:id="1"/>
      <w:r w:rsidR="00AB6A24">
        <w:rPr>
          <w:sz w:val="20"/>
          <w:szCs w:val="20"/>
        </w:rPr>
        <w:t>/</w:t>
      </w:r>
      <w:r w:rsidR="00AB6A24">
        <w:rPr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" w:name="Texto29"/>
      <w:r w:rsidR="00AB6A24">
        <w:rPr>
          <w:sz w:val="20"/>
          <w:szCs w:val="20"/>
        </w:rPr>
        <w:instrText xml:space="preserve"> FORMTEXT </w:instrText>
      </w:r>
      <w:r w:rsidR="00AB6A24">
        <w:rPr>
          <w:sz w:val="20"/>
          <w:szCs w:val="20"/>
        </w:rPr>
      </w:r>
      <w:r w:rsidR="00AB6A24">
        <w:rPr>
          <w:sz w:val="20"/>
          <w:szCs w:val="20"/>
        </w:rPr>
        <w:fldChar w:fldCharType="separate"/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sz w:val="20"/>
          <w:szCs w:val="20"/>
        </w:rPr>
        <w:fldChar w:fldCharType="end"/>
      </w:r>
      <w:bookmarkEnd w:id="2"/>
    </w:p>
    <w:p w14:paraId="4B313AD6" w14:textId="0257B152" w:rsidR="00AB6A24" w:rsidRPr="001C4F7B" w:rsidRDefault="00AB6A24" w:rsidP="00AB6A24">
      <w:pPr>
        <w:spacing w:after="0" w:line="240" w:lineRule="auto"/>
        <w:jc w:val="center"/>
        <w:rPr>
          <w:sz w:val="16"/>
          <w:szCs w:val="16"/>
        </w:rPr>
      </w:pPr>
      <w:r w:rsidRPr="001C4F7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33929">
        <w:rPr>
          <w:sz w:val="16"/>
          <w:szCs w:val="16"/>
        </w:rPr>
        <w:t xml:space="preserve">                    </w:t>
      </w:r>
      <w:r w:rsidRPr="001C4F7B">
        <w:rPr>
          <w:sz w:val="16"/>
          <w:szCs w:val="16"/>
        </w:rPr>
        <w:t xml:space="preserve">                                    </w:t>
      </w:r>
      <w:r w:rsidR="001C4F7B">
        <w:rPr>
          <w:sz w:val="16"/>
          <w:szCs w:val="16"/>
        </w:rPr>
        <w:t xml:space="preserve">             </w:t>
      </w:r>
      <w:r w:rsidRPr="001C4F7B">
        <w:rPr>
          <w:sz w:val="16"/>
          <w:szCs w:val="16"/>
        </w:rPr>
        <w:t>(A preencher pelo CRTIC)</w:t>
      </w:r>
    </w:p>
    <w:p w14:paraId="3AAB05AD" w14:textId="6FD5101E" w:rsidR="00467EBB" w:rsidRDefault="00F47381" w:rsidP="00433929">
      <w:pPr>
        <w:spacing w:before="120" w:after="120"/>
        <w:jc w:val="center"/>
        <w:rPr>
          <w:b/>
          <w:sz w:val="26"/>
          <w:szCs w:val="26"/>
        </w:rPr>
      </w:pPr>
      <w:r w:rsidRPr="000D7A89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ANO LE</w:t>
      </w:r>
      <w:r w:rsidR="00890057" w:rsidRPr="000D7A89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TIVO</w:t>
      </w:r>
      <w:r w:rsidR="006A07DC">
        <w:rPr>
          <w:b/>
          <w:sz w:val="26"/>
          <w:szCs w:val="26"/>
        </w:rPr>
        <w:t xml:space="preserve">  </w:t>
      </w:r>
      <w:sdt>
        <w:sdtPr>
          <w:rPr>
            <w:b/>
            <w:sz w:val="26"/>
            <w:szCs w:val="26"/>
          </w:rPr>
          <w:id w:val="1246687931"/>
          <w:placeholder>
            <w:docPart w:val="5264C70C11334BB5B69A4D3ED0319659"/>
          </w:placeholder>
          <w:showingPlcHdr/>
          <w15:color w:val="FF00FF"/>
          <w:dropDownList>
            <w:listItem w:value="Escolha um item."/>
            <w:listItem w:displayText="2025 / 2026" w:value="2025 / 2026"/>
            <w:listItem w:displayText="2026 / 2027" w:value="2026 / 2027"/>
          </w:dropDownList>
        </w:sdtPr>
        <w:sdtContent>
          <w:r w:rsidR="009970A2" w:rsidRPr="00B5077E">
            <w:rPr>
              <w:rStyle w:val="TextodoMarcadordePosio"/>
              <w:rFonts w:eastAsia="Calibri"/>
              <w:sz w:val="24"/>
              <w:szCs w:val="24"/>
            </w:rPr>
            <w:t>Escolha um item.</w:t>
          </w:r>
        </w:sdtContent>
      </w:sdt>
      <w:r w:rsidR="00890057">
        <w:rPr>
          <w:b/>
          <w:sz w:val="26"/>
          <w:szCs w:val="26"/>
        </w:rPr>
        <w:t xml:space="preserve"> </w:t>
      </w:r>
      <w:r w:rsidR="00712CCB">
        <w:rPr>
          <w:b/>
          <w:sz w:val="26"/>
          <w:szCs w:val="26"/>
        </w:rPr>
        <w:t xml:space="preserve"> </w:t>
      </w:r>
    </w:p>
    <w:p w14:paraId="4E0580D5" w14:textId="77777777" w:rsidR="00A47F9A" w:rsidRPr="00B5077E" w:rsidRDefault="0088321A" w:rsidP="00433929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1 - </w:t>
      </w:r>
      <w:r w:rsidR="00A47F9A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Identificação do(a) aluno(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47F9A" w:rsidRPr="000D6818" w14:paraId="6093F60B" w14:textId="77777777" w:rsidTr="001766BA">
        <w:trPr>
          <w:trHeight w:val="1134"/>
        </w:trPr>
        <w:tc>
          <w:tcPr>
            <w:tcW w:w="9776" w:type="dxa"/>
            <w:shd w:val="clear" w:color="auto" w:fill="auto"/>
          </w:tcPr>
          <w:p w14:paraId="442C540E" w14:textId="4F2F0ED8" w:rsidR="00A47F9A" w:rsidRPr="000D6818" w:rsidRDefault="00A47F9A" w:rsidP="00433929">
            <w:pPr>
              <w:spacing w:line="240" w:lineRule="auto"/>
              <w:rPr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Nome do(a) aluno(a</w:t>
            </w:r>
            <w:r w:rsidR="00712CCB">
              <w:rPr>
                <w:b/>
                <w:sz w:val="24"/>
                <w:szCs w:val="24"/>
              </w:rPr>
              <w:t xml:space="preserve">): </w:t>
            </w:r>
            <w:sdt>
              <w:sdtPr>
                <w:rPr>
                  <w:b/>
                  <w:sz w:val="24"/>
                  <w:szCs w:val="24"/>
                </w:rPr>
                <w:alias w:val="Nome "/>
                <w:tag w:val="Nome "/>
                <w:id w:val="209389715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Estilo2"/>
                    </w:rPr>
                    <w:id w:val="-2047126250"/>
                    <w:placeholder>
                      <w:docPart w:val="29AA22B933EC40DC9C9699E7BF6D239A"/>
                    </w:placeholder>
                    <w:showingPlcHdr/>
                    <w15:color w:val="000000"/>
                  </w:sdtPr>
                  <w:sdtContent>
                    <w:r w:rsidR="00F65A39" w:rsidRPr="00B5077E">
                      <w:rPr>
                        <w:rStyle w:val="TextodoMarcadordePosio"/>
                        <w:rFonts w:eastAsia="Calibri"/>
                        <w:sz w:val="24"/>
                        <w:szCs w:val="24"/>
                      </w:rPr>
                      <w:t>Clique ou toque aqui para introduzir texto.</w:t>
                    </w:r>
                  </w:sdtContent>
                </w:sdt>
              </w:sdtContent>
            </w:sdt>
          </w:p>
          <w:p w14:paraId="73A16D68" w14:textId="5AB3D2FC" w:rsidR="00D64CFD" w:rsidRPr="000D6818" w:rsidRDefault="00A47F9A" w:rsidP="00433929">
            <w:pPr>
              <w:spacing w:line="240" w:lineRule="auto"/>
              <w:rPr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Data de nascimento</w:t>
            </w:r>
            <w:r w:rsidR="006C3F06" w:rsidRPr="000D6818">
              <w:rPr>
                <w:b/>
                <w:sz w:val="24"/>
                <w:szCs w:val="24"/>
              </w:rPr>
              <w:t>:</w:t>
            </w:r>
            <w:r w:rsidR="009440A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7"/>
                </w:rPr>
                <w:id w:val="-1576971345"/>
                <w:placeholder>
                  <w:docPart w:val="AF2458C8E18B461BAE7489DDA922BD7C"/>
                </w:placeholder>
                <w:showingPlcHdr/>
                <w15:color w:val="FF00FF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="Calibri" w:hAnsi="Calibri"/>
                  <w:b w:val="0"/>
                  <w:sz w:val="24"/>
                  <w:szCs w:val="24"/>
                </w:rPr>
              </w:sdtEndPr>
              <w:sdtContent>
                <w:r w:rsidR="009440AA" w:rsidRPr="00391B69">
                  <w:rPr>
                    <w:rStyle w:val="TextodoMarcadordePosio"/>
                    <w:rFonts w:eastAsia="Calibri"/>
                  </w:rPr>
                  <w:t>Clique ou toque para introduzir uma data.</w:t>
                </w:r>
              </w:sdtContent>
            </w:sdt>
            <w:r w:rsidR="006C3F06" w:rsidRPr="000D6818">
              <w:rPr>
                <w:sz w:val="24"/>
                <w:szCs w:val="24"/>
              </w:rPr>
              <w:t xml:space="preserve"> </w:t>
            </w:r>
            <w:r w:rsidR="0082254A" w:rsidRPr="000D6818">
              <w:rPr>
                <w:sz w:val="24"/>
                <w:szCs w:val="24"/>
              </w:rPr>
              <w:t xml:space="preserve">         </w:t>
            </w:r>
            <w:r w:rsidR="0082254A" w:rsidRPr="000D6818">
              <w:rPr>
                <w:b/>
                <w:sz w:val="24"/>
                <w:szCs w:val="24"/>
              </w:rPr>
              <w:t xml:space="preserve">Nacionalidade: </w:t>
            </w:r>
            <w:r w:rsidR="0082254A" w:rsidRPr="000D6818">
              <w:rPr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2254A" w:rsidRPr="000D6818">
              <w:rPr>
                <w:b/>
                <w:sz w:val="24"/>
                <w:szCs w:val="24"/>
              </w:rPr>
              <w:instrText xml:space="preserve"> FORMTEXT </w:instrText>
            </w:r>
            <w:r w:rsidR="0082254A" w:rsidRPr="000D6818">
              <w:rPr>
                <w:b/>
                <w:sz w:val="24"/>
                <w:szCs w:val="24"/>
              </w:rPr>
            </w:r>
            <w:r w:rsidR="0082254A" w:rsidRPr="000D6818">
              <w:rPr>
                <w:b/>
                <w:sz w:val="24"/>
                <w:szCs w:val="24"/>
              </w:rPr>
              <w:fldChar w:fldCharType="separate"/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sz w:val="24"/>
                <w:szCs w:val="24"/>
              </w:rPr>
              <w:fldChar w:fldCharType="end"/>
            </w:r>
          </w:p>
          <w:p w14:paraId="12EF2432" w14:textId="6FF0B3A9" w:rsidR="0082254A" w:rsidRPr="000D6818" w:rsidRDefault="00D64CFD" w:rsidP="00433929">
            <w:pPr>
              <w:spacing w:line="240" w:lineRule="auto"/>
              <w:rPr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Filiação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bookmarkEnd w:id="3"/>
            <w:r w:rsidRPr="000D6818">
              <w:rPr>
                <w:b/>
                <w:sz w:val="24"/>
                <w:szCs w:val="24"/>
              </w:rPr>
              <w:t xml:space="preserve"> </w:t>
            </w:r>
            <w:r w:rsidRPr="000D6818">
              <w:rPr>
                <w:sz w:val="24"/>
                <w:szCs w:val="24"/>
              </w:rPr>
              <w:t xml:space="preserve">e </w:t>
            </w:r>
            <w:r w:rsidRPr="000D6818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0D6818">
              <w:rPr>
                <w:sz w:val="24"/>
                <w:szCs w:val="24"/>
              </w:rPr>
              <w:instrText xml:space="preserve"> FORMTEXT </w:instrText>
            </w:r>
            <w:r w:rsidRPr="000D6818">
              <w:rPr>
                <w:sz w:val="24"/>
                <w:szCs w:val="24"/>
              </w:rPr>
            </w:r>
            <w:r w:rsidRPr="000D6818">
              <w:rPr>
                <w:sz w:val="24"/>
                <w:szCs w:val="24"/>
              </w:rPr>
              <w:fldChar w:fldCharType="separate"/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sz w:val="24"/>
                <w:szCs w:val="24"/>
              </w:rPr>
              <w:fldChar w:fldCharType="end"/>
            </w:r>
            <w:bookmarkEnd w:id="4"/>
          </w:p>
          <w:p w14:paraId="7B4C5DEA" w14:textId="2640A103" w:rsidR="005D15FE" w:rsidRPr="000D6818" w:rsidRDefault="00B66B9A" w:rsidP="00433929">
            <w:pPr>
              <w:spacing w:line="240" w:lineRule="auto"/>
              <w:rPr>
                <w:sz w:val="16"/>
                <w:szCs w:val="16"/>
              </w:rPr>
            </w:pPr>
            <w:r w:rsidRPr="000D6818">
              <w:rPr>
                <w:b/>
                <w:sz w:val="24"/>
                <w:szCs w:val="24"/>
              </w:rPr>
              <w:t xml:space="preserve">NUS </w:t>
            </w:r>
            <w:r w:rsidRPr="000D6818">
              <w:rPr>
                <w:sz w:val="18"/>
                <w:szCs w:val="18"/>
              </w:rPr>
              <w:t>(</w:t>
            </w:r>
            <w:r w:rsidR="00C207BE" w:rsidRPr="000D6818">
              <w:rPr>
                <w:sz w:val="16"/>
                <w:szCs w:val="16"/>
              </w:rPr>
              <w:t>Número de Utente Saúde)</w:t>
            </w:r>
            <w:r w:rsidR="00C207BE" w:rsidRPr="000D6818">
              <w:rPr>
                <w:b/>
                <w:sz w:val="20"/>
                <w:szCs w:val="20"/>
              </w:rPr>
              <w:t>:</w:t>
            </w:r>
            <w:r w:rsidR="00C207BE" w:rsidRPr="000D6818">
              <w:rPr>
                <w:b/>
                <w:sz w:val="16"/>
                <w:szCs w:val="16"/>
              </w:rPr>
              <w:t xml:space="preserve"> </w:t>
            </w:r>
            <w:r w:rsidR="000967E0">
              <w:rPr>
                <w:b/>
                <w:sz w:val="16"/>
                <w:szCs w:val="16"/>
              </w:rPr>
              <w:t xml:space="preserve">     </w:t>
            </w:r>
            <w:r w:rsidR="00C207BE" w:rsidRPr="003E23B9">
              <w:rPr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C207BE" w:rsidRPr="003E23B9">
              <w:rPr>
                <w:b/>
                <w:sz w:val="24"/>
                <w:szCs w:val="24"/>
              </w:rPr>
              <w:instrText xml:space="preserve"> FORMTEXT </w:instrText>
            </w:r>
            <w:r w:rsidR="00C207BE" w:rsidRPr="003E23B9">
              <w:rPr>
                <w:b/>
                <w:sz w:val="24"/>
                <w:szCs w:val="24"/>
              </w:rPr>
            </w:r>
            <w:r w:rsidR="00C207BE" w:rsidRPr="003E23B9">
              <w:rPr>
                <w:b/>
                <w:sz w:val="24"/>
                <w:szCs w:val="24"/>
              </w:rPr>
              <w:fldChar w:fldCharType="separate"/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sz w:val="24"/>
                <w:szCs w:val="24"/>
              </w:rPr>
              <w:fldChar w:fldCharType="end"/>
            </w:r>
            <w:bookmarkEnd w:id="5"/>
            <w:r w:rsidR="00C207BE" w:rsidRPr="000D6818">
              <w:rPr>
                <w:b/>
                <w:sz w:val="20"/>
                <w:szCs w:val="20"/>
              </w:rPr>
              <w:t xml:space="preserve"> </w:t>
            </w:r>
            <w:r w:rsidR="00C207BE" w:rsidRPr="000D6818">
              <w:rPr>
                <w:b/>
                <w:sz w:val="24"/>
                <w:szCs w:val="24"/>
              </w:rPr>
              <w:t xml:space="preserve">NISS </w:t>
            </w:r>
            <w:r w:rsidR="00C207BE" w:rsidRPr="000D6818">
              <w:rPr>
                <w:sz w:val="16"/>
                <w:szCs w:val="16"/>
              </w:rPr>
              <w:t>(Número de Identificação Segurança Social)</w:t>
            </w:r>
            <w:r w:rsidR="005D15FE" w:rsidRPr="000D6818">
              <w:rPr>
                <w:sz w:val="16"/>
                <w:szCs w:val="16"/>
              </w:rPr>
              <w:t xml:space="preserve">: </w:t>
            </w:r>
            <w:r w:rsidR="003E23B9" w:rsidRPr="003E23B9">
              <w:rPr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E23B9" w:rsidRPr="003E23B9">
              <w:rPr>
                <w:b/>
                <w:sz w:val="24"/>
                <w:szCs w:val="24"/>
              </w:rPr>
              <w:instrText xml:space="preserve"> FORMTEXT </w:instrText>
            </w:r>
            <w:r w:rsidR="003E23B9" w:rsidRPr="003E23B9">
              <w:rPr>
                <w:b/>
                <w:sz w:val="24"/>
                <w:szCs w:val="24"/>
              </w:rPr>
            </w:r>
            <w:r w:rsidR="003E23B9" w:rsidRPr="003E23B9">
              <w:rPr>
                <w:b/>
                <w:sz w:val="24"/>
                <w:szCs w:val="24"/>
              </w:rPr>
              <w:fldChar w:fldCharType="separate"/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sz w:val="24"/>
                <w:szCs w:val="24"/>
              </w:rPr>
              <w:fldChar w:fldCharType="end"/>
            </w:r>
          </w:p>
          <w:p w14:paraId="279A2BED" w14:textId="55ED1BAB" w:rsidR="00F94C9E" w:rsidRPr="000D6818" w:rsidRDefault="0082254A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Ano de Escolaridade: </w:t>
            </w:r>
            <w:sdt>
              <w:sdtPr>
                <w:rPr>
                  <w:b/>
                  <w:sz w:val="24"/>
                  <w:szCs w:val="24"/>
                </w:rPr>
                <w:id w:val="-1307930789"/>
                <w:placeholder>
                  <w:docPart w:val="051D2927441C4E0EA413D69068BFC292"/>
                </w:placeholder>
                <w:showingPlcHdr/>
                <w15:color w:val="FF00FF"/>
                <w:comboBox>
                  <w:listItem w:displayText="Escolha um item" w:value="Escolha um item"/>
                  <w:listItem w:displayText="Pré-escolar" w:value="Pré-escolar"/>
                  <w:listItem w:displayText="1ºano" w:value="1ºano"/>
                  <w:listItem w:displayText="2ºano" w:value="2ºano"/>
                  <w:listItem w:displayText="3ºano" w:value="3ºano"/>
                  <w:listItem w:displayText="4ºano" w:value="4ºano"/>
                  <w:listItem w:displayText="5ºano" w:value="5ºano"/>
                  <w:listItem w:displayText="6ºano" w:value="6ºano"/>
                  <w:listItem w:displayText="7ºano" w:value="7ºano"/>
                  <w:listItem w:displayText="8ºano" w:value="8ºano"/>
                  <w:listItem w:displayText="9ºano" w:value="9ºano"/>
                  <w:listItem w:displayText="10ºano" w:value="10ºano"/>
                  <w:listItem w:displayText="11ºano" w:value="11ºano"/>
                  <w:listItem w:displayText="12ºano" w:value="12ºano"/>
                </w:comboBox>
              </w:sdtPr>
              <w:sdtContent>
                <w:r w:rsidR="001766BA" w:rsidRPr="001766BA">
                  <w:rPr>
                    <w:rStyle w:val="TextodoMarcadordePosio"/>
                    <w:color w:val="2F5496" w:themeColor="accent1" w:themeShade="BF"/>
                  </w:rPr>
                  <w:t>Escolha um item.</w:t>
                </w:r>
              </w:sdtContent>
            </w:sdt>
            <w:r w:rsidRPr="000D6818">
              <w:rPr>
                <w:b/>
                <w:sz w:val="24"/>
                <w:szCs w:val="24"/>
              </w:rPr>
              <w:t xml:space="preserve">      </w:t>
            </w:r>
            <w:r w:rsidR="003E23B9" w:rsidRPr="000D6818">
              <w:rPr>
                <w:b/>
                <w:sz w:val="24"/>
                <w:szCs w:val="24"/>
              </w:rPr>
              <w:t>Atestado de Incapacidade</w:t>
            </w:r>
            <w:r w:rsidR="003E23B9"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color w:val="2F5496" w:themeColor="accent1" w:themeShade="BF"/>
                  <w:sz w:val="24"/>
                  <w:szCs w:val="24"/>
                </w:rPr>
                <w:id w:val="-1164781745"/>
                <w:placeholder>
                  <w:docPart w:val="66E7EF6431184C3A8A801E682D9AC7DB"/>
                </w:placeholder>
                <w15:color w:val="FF00FF"/>
                <w:comboBox>
                  <w:listItem w:displayText="Escolha opção" w:value="Escolha opção"/>
                  <w:listItem w:displayText="Sim/Grau" w:value="Sim/Grau"/>
                  <w:listItem w:displayText="Não" w:value="Não"/>
                </w:comboBox>
              </w:sdtPr>
              <w:sdtContent>
                <w:r w:rsidR="00B04B1B">
                  <w:rPr>
                    <w:b/>
                    <w:color w:val="2F5496" w:themeColor="accent1" w:themeShade="BF"/>
                    <w:sz w:val="24"/>
                    <w:szCs w:val="24"/>
                  </w:rPr>
                  <w:t>Escolha opção</w:t>
                </w:r>
              </w:sdtContent>
            </w:sdt>
            <w:r w:rsidR="00F00914">
              <w:rPr>
                <w:b/>
                <w:sz w:val="24"/>
                <w:szCs w:val="24"/>
              </w:rPr>
              <w:t xml:space="preserve">  </w:t>
            </w:r>
            <w:r w:rsidR="00B04B1B">
              <w:rPr>
                <w:b/>
                <w:sz w:val="24"/>
                <w:szCs w:val="24"/>
              </w:rPr>
              <w:t>Grau: ____%</w:t>
            </w:r>
          </w:p>
        </w:tc>
      </w:tr>
    </w:tbl>
    <w:p w14:paraId="78251110" w14:textId="77777777" w:rsidR="00BC6C43" w:rsidRPr="00D80B78" w:rsidRDefault="00BC6C43" w:rsidP="00B5077E">
      <w:pPr>
        <w:spacing w:after="0"/>
        <w:rPr>
          <w:b/>
          <w:sz w:val="16"/>
          <w:szCs w:val="16"/>
        </w:rPr>
      </w:pPr>
    </w:p>
    <w:p w14:paraId="2752E0C2" w14:textId="5BCD9048" w:rsidR="00A47F9A" w:rsidRPr="00B5077E" w:rsidRDefault="000967E0" w:rsidP="00B5077E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2 - Identificação do Encarregado de Educação</w:t>
      </w:r>
    </w:p>
    <w:p w14:paraId="534715BC" w14:textId="24524B2B" w:rsidR="00BC6C43" w:rsidRPr="000D6818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142"/>
        <w:rPr>
          <w:b/>
          <w:sz w:val="26"/>
          <w:szCs w:val="26"/>
        </w:rPr>
      </w:pPr>
      <w:r w:rsidRPr="00E30F75">
        <w:rPr>
          <w:b/>
        </w:rPr>
        <w:t>Nome do Encarregado de Educação</w:t>
      </w:r>
      <w:r w:rsidRPr="00813E3A">
        <w:rPr>
          <w:b/>
          <w:sz w:val="24"/>
          <w:szCs w:val="24"/>
        </w:rPr>
        <w:t xml:space="preserve">: </w:t>
      </w:r>
      <w:r w:rsidRPr="00813E3A">
        <w:rPr>
          <w:b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Pr="00813E3A">
        <w:rPr>
          <w:b/>
          <w:sz w:val="24"/>
          <w:szCs w:val="24"/>
        </w:rPr>
        <w:instrText xml:space="preserve"> FORMTEXT </w:instrText>
      </w:r>
      <w:r w:rsidRPr="00813E3A">
        <w:rPr>
          <w:b/>
          <w:sz w:val="24"/>
          <w:szCs w:val="24"/>
        </w:rPr>
      </w:r>
      <w:r w:rsidRPr="00813E3A">
        <w:rPr>
          <w:b/>
          <w:sz w:val="24"/>
          <w:szCs w:val="24"/>
        </w:rPr>
        <w:fldChar w:fldCharType="separate"/>
      </w:r>
      <w:r w:rsidRPr="00813E3A">
        <w:rPr>
          <w:b/>
          <w:sz w:val="24"/>
          <w:szCs w:val="24"/>
        </w:rPr>
        <w:t xml:space="preserve"> 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fldChar w:fldCharType="end"/>
      </w:r>
      <w:bookmarkEnd w:id="6"/>
      <w:r w:rsidRPr="000D6818">
        <w:rPr>
          <w:b/>
          <w:sz w:val="26"/>
          <w:szCs w:val="26"/>
        </w:rPr>
        <w:t xml:space="preserve">  </w:t>
      </w:r>
      <w:r w:rsidR="00C9092B" w:rsidRPr="00E30F75">
        <w:rPr>
          <w:b/>
        </w:rPr>
        <w:t>Tipo de Relação</w:t>
      </w:r>
      <w:r w:rsidRPr="000D6818">
        <w:rPr>
          <w:b/>
          <w:sz w:val="26"/>
          <w:szCs w:val="26"/>
        </w:rPr>
        <w:t xml:space="preserve">: </w:t>
      </w:r>
      <w:sdt>
        <w:sdtPr>
          <w:rPr>
            <w:b/>
            <w:sz w:val="26"/>
            <w:szCs w:val="26"/>
          </w:rPr>
          <w:id w:val="-668798616"/>
          <w:placeholder>
            <w:docPart w:val="D8EB6A1FFA6F42D7B206635F7268A5B5"/>
          </w:placeholder>
          <w:showingPlcHdr/>
          <w15:color w:val="FF00FF"/>
          <w:dropDownList>
            <w:listItem w:displayText="Escolha um item" w:value="Escolha um item"/>
            <w:listItem w:displayText="Mãe" w:value="Mãe"/>
            <w:listItem w:displayText="Pai" w:value="Pai"/>
            <w:listItem w:displayText="Tutor(a)" w:value="Tutor(a)"/>
            <w:listItem w:displayText="Avó" w:value="Avó"/>
            <w:listItem w:displayText="Avô" w:value="Avô"/>
          </w:dropDownList>
        </w:sdtPr>
        <w:sdtContent>
          <w:r w:rsidR="00153AB6" w:rsidRPr="00391B69">
            <w:rPr>
              <w:rStyle w:val="TextodoMarcadordePosio"/>
            </w:rPr>
            <w:t>Escolha um item.</w:t>
          </w:r>
        </w:sdtContent>
      </w:sdt>
    </w:p>
    <w:p w14:paraId="4F66D5A3" w14:textId="77777777" w:rsidR="00BC6C43" w:rsidRPr="00EE2A34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142"/>
        <w:rPr>
          <w:b/>
        </w:rPr>
      </w:pPr>
      <w:r w:rsidRPr="00EE2A34">
        <w:rPr>
          <w:b/>
        </w:rPr>
        <w:t xml:space="preserve">Morada: </w:t>
      </w:r>
      <w:r w:rsidRPr="00EE2A34">
        <w:rPr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E2A34">
        <w:rPr>
          <w:b/>
        </w:rPr>
        <w:instrText xml:space="preserve"> FORMTEXT </w:instrText>
      </w:r>
      <w:r w:rsidRPr="00EE2A34">
        <w:rPr>
          <w:b/>
        </w:rPr>
      </w:r>
      <w:r w:rsidRPr="00EE2A34">
        <w:rPr>
          <w:b/>
        </w:rPr>
        <w:fldChar w:fldCharType="separate"/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</w:rPr>
        <w:fldChar w:fldCharType="end"/>
      </w:r>
      <w:r w:rsidRPr="00EE2A34">
        <w:rPr>
          <w:b/>
        </w:rPr>
        <w:t xml:space="preserve"> Código Postal: </w:t>
      </w:r>
      <w:r w:rsidRPr="00EE2A34">
        <w:rPr>
          <w:b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EE2A34">
        <w:rPr>
          <w:b/>
        </w:rPr>
        <w:instrText xml:space="preserve"> FORMTEXT </w:instrText>
      </w:r>
      <w:r w:rsidRPr="00EE2A34">
        <w:rPr>
          <w:b/>
        </w:rPr>
      </w:r>
      <w:r w:rsidRPr="00EE2A34">
        <w:rPr>
          <w:b/>
        </w:rPr>
        <w:fldChar w:fldCharType="separate"/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</w:rPr>
        <w:fldChar w:fldCharType="end"/>
      </w:r>
      <w:r w:rsidRPr="00EE2A34">
        <w:rPr>
          <w:b/>
        </w:rPr>
        <w:t>-</w:t>
      </w:r>
      <w:r w:rsidRPr="00EE2A34"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EE2A34">
        <w:rPr>
          <w:b/>
        </w:rPr>
        <w:instrText xml:space="preserve"> FORMTEXT </w:instrText>
      </w:r>
      <w:r w:rsidRPr="00EE2A34">
        <w:rPr>
          <w:b/>
        </w:rPr>
      </w:r>
      <w:r w:rsidRPr="00EE2A34">
        <w:rPr>
          <w:b/>
        </w:rPr>
        <w:fldChar w:fldCharType="separate"/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  <w:noProof/>
        </w:rPr>
        <w:t> </w:t>
      </w:r>
      <w:r w:rsidRPr="00EE2A34">
        <w:rPr>
          <w:b/>
        </w:rPr>
        <w:fldChar w:fldCharType="end"/>
      </w:r>
    </w:p>
    <w:p w14:paraId="22B5F2F2" w14:textId="77777777" w:rsidR="00EE2A34" w:rsidRPr="000D6818" w:rsidRDefault="00EE2A34" w:rsidP="00EE2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142"/>
        <w:rPr>
          <w:sz w:val="16"/>
          <w:szCs w:val="16"/>
        </w:rPr>
      </w:pPr>
      <w:r w:rsidRPr="00E30F75">
        <w:rPr>
          <w:b/>
        </w:rPr>
        <w:t>NISS</w:t>
      </w:r>
      <w:r w:rsidRPr="000D6818">
        <w:rPr>
          <w:b/>
          <w:sz w:val="24"/>
          <w:szCs w:val="24"/>
        </w:rPr>
        <w:t xml:space="preserve"> </w:t>
      </w:r>
      <w:r w:rsidRPr="00200C66">
        <w:rPr>
          <w:sz w:val="20"/>
          <w:szCs w:val="20"/>
        </w:rPr>
        <w:t>(Número de Identificação Segurança Social):</w:t>
      </w:r>
      <w:r w:rsidRPr="000D6818">
        <w:rPr>
          <w:sz w:val="16"/>
          <w:szCs w:val="16"/>
        </w:rPr>
        <w:t xml:space="preserve"> </w:t>
      </w:r>
      <w:r w:rsidRPr="003E23B9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E23B9">
        <w:rPr>
          <w:sz w:val="24"/>
          <w:szCs w:val="24"/>
        </w:rPr>
        <w:instrText xml:space="preserve"> FORMTEXT </w:instrText>
      </w:r>
      <w:r w:rsidRPr="003E23B9">
        <w:rPr>
          <w:sz w:val="24"/>
          <w:szCs w:val="24"/>
        </w:rPr>
      </w:r>
      <w:r w:rsidRPr="003E23B9">
        <w:rPr>
          <w:sz w:val="24"/>
          <w:szCs w:val="24"/>
        </w:rPr>
        <w:fldChar w:fldCharType="separate"/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sz w:val="24"/>
          <w:szCs w:val="24"/>
        </w:rPr>
        <w:fldChar w:fldCharType="end"/>
      </w:r>
    </w:p>
    <w:p w14:paraId="61C8CF42" w14:textId="51C5612E" w:rsidR="00BC6C43" w:rsidRPr="00BC6C43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42"/>
        <w:rPr>
          <w:b/>
          <w:sz w:val="16"/>
          <w:szCs w:val="16"/>
        </w:rPr>
      </w:pPr>
      <w:r w:rsidRPr="000D6818">
        <w:rPr>
          <w:b/>
          <w:sz w:val="24"/>
          <w:szCs w:val="24"/>
        </w:rPr>
        <w:t>Telefone</w:t>
      </w:r>
      <w:r>
        <w:rPr>
          <w:b/>
          <w:sz w:val="24"/>
          <w:szCs w:val="24"/>
        </w:rPr>
        <w:t xml:space="preserve"> / </w:t>
      </w:r>
      <w:r w:rsidRPr="000D6818">
        <w:rPr>
          <w:b/>
          <w:sz w:val="24"/>
          <w:szCs w:val="24"/>
        </w:rPr>
        <w:t xml:space="preserve">Telemóvel: </w:t>
      </w:r>
      <w:r w:rsidRPr="000D6818">
        <w:rPr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r w:rsidRPr="000D6818">
        <w:rPr>
          <w:b/>
          <w:sz w:val="24"/>
          <w:szCs w:val="24"/>
        </w:rPr>
        <w:t xml:space="preserve"> Correio eletrónico: </w:t>
      </w:r>
      <w:r>
        <w:rPr>
          <w:b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 w:rsidRPr="00EE783F">
        <w:rPr>
          <w:sz w:val="24"/>
          <w:szCs w:val="24"/>
        </w:rPr>
        <w:t>@</w:t>
      </w:r>
      <w:r>
        <w:rPr>
          <w:sz w:val="24"/>
          <w:szCs w:val="24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185475F" w14:textId="30A2897A" w:rsidR="001C4F7B" w:rsidRPr="00B5077E" w:rsidRDefault="001C4F7B" w:rsidP="00051F86">
      <w:pPr>
        <w:spacing w:after="0"/>
        <w:rPr>
          <w:b/>
          <w:sz w:val="20"/>
          <w:szCs w:val="20"/>
        </w:rPr>
      </w:pPr>
    </w:p>
    <w:p w14:paraId="65D8FBAE" w14:textId="77777777" w:rsidR="00371EE0" w:rsidRPr="00B5077E" w:rsidRDefault="0088321A" w:rsidP="00433929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3 - </w:t>
      </w:r>
      <w:r w:rsidR="00371EE0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Identificaç</w:t>
      </w:r>
      <w:r w:rsidR="00AA6D6F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ão da Instituição Escolar</w:t>
      </w:r>
    </w:p>
    <w:p w14:paraId="26D1EB7A" w14:textId="4AA4956F" w:rsidR="00B27796" w:rsidRPr="00E30F75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</w:pPr>
      <w:r w:rsidRPr="00E30F75">
        <w:rPr>
          <w:b/>
        </w:rPr>
        <w:t>Agrupamento de Escolas/Escola Não Agrupada:</w:t>
      </w:r>
      <w:r w:rsidRPr="00E30F75">
        <w:t xml:space="preserve"> </w:t>
      </w:r>
      <w:sdt>
        <w:sdtPr>
          <w:rPr>
            <w:b/>
          </w:rPr>
          <w:id w:val="195053078"/>
          <w:placeholder>
            <w:docPart w:val="39A48E4F6A724938BE39629DA57C6F84"/>
          </w:placeholder>
          <w15:color w:val="FF00FF"/>
          <w:dropDownList>
            <w:listItem w:displayText="Escolha um item" w:value="Escolha um item"/>
            <w:listItem w:displayText="Agrupamento de Escolas Cândido de Figueiredo, Tondela" w:value="Agrupamento de Escolas Cândido de Figueiredo, Tondela"/>
            <w:listItem w:displayText="Agrupamento de Escolas de Aguiar da Beira" w:value="Agrupamento de Escolas de Aguiar da Beira"/>
            <w:listItem w:displayText="Agrupamento de Escolas de Canas de Senhorim, Nelas" w:value="Agrupamento de Escolas de Canas de Senhorim, Nelas"/>
            <w:listItem w:displayText="Agrupamento de Escolas de Carregal do Sal" w:value="Agrupamento de Escolas de Carregal do Sal"/>
            <w:listItem w:displayText="Agrupamento de Escolas de Castro Daire" w:value="Agrupamento de Escolas de Castro Daire"/>
            <w:listItem w:displayText="Agrupamento de Escolas de Gouveia" w:value="Agrupamento de Escolas de Gouveia"/>
            <w:listItem w:displayText="Agrupamento de Escolas de Mangualde" w:value="Agrupamento de Escolas de Mangualde"/>
            <w:listItem w:displayText="Agrupamento de Escolas de Mortágua" w:value="Agrupamento de Escolas de Mortágua"/>
            <w:listItem w:displayText="Agrupamento de Escolas de Mundão" w:value="Agrupamento de Escolas de Mundão"/>
            <w:listItem w:displayText="Agrupamento de Escolas de Nelas" w:value="Agrupamento de Escolas de Nelas"/>
            <w:listItem w:displayText="Agrupamento de Escolas de Oliveira de Frades" w:value="Agrupamento de Escolas de Oliveira de Frades"/>
            <w:listItem w:displayText="Agrupamento de Escolas de Oliveira do Hospital" w:value="Agrupamento de Escolas de Oliveira do Hospital"/>
            <w:listItem w:displayText="Agrupamento de Escolas de Penalva do Castelo" w:value="Agrupamento de Escolas de Penalva do Castelo"/>
            <w:listItem w:displayText="Agrupamento de Escolas de S. Pedro do Sul" w:value="Agrupamento de Escolas de S. Pedro do Sul"/>
            <w:listItem w:displayText="Agrupamento de Escolas de Santa Comba Dão" w:value="Agrupamento de Escolas de Santa Comba Dão"/>
            <w:listItem w:displayText="Agrupamento de Escolas de Santa Cruz da Trapa" w:value="Agrupamento de Escolas de Santa Cruz da Trapa"/>
            <w:listItem w:displayText="Agrupamento de Escolas de Sátão" w:value="Agrupamento de Escolas de Sátão"/>
            <w:listItem w:displayText="Agrupamento de Escolas de Tábua" w:value="Agrupamento de Escolas de Tábua"/>
            <w:listItem w:displayText="Agrupamento de Escolas de Vila Nova de Paiva" w:value="Agrupamento de Escolas de Vila Nova de Paiva"/>
            <w:listItem w:displayText="Agrupamento de Escolas de Vouzela" w:value="Agrupamento de Escolas de Vouzela"/>
            <w:listItem w:displayText="Agrupamento de Escolas de Vouzela e Campia" w:value="Agrupamento de Escolas de Vouzela e Campia"/>
            <w:listItem w:displayText="Agrupamento de Escolas do Viso" w:value="Agrupamento de Escolas do Viso"/>
            <w:listItem w:displayText="Agrupamento de Escolas Grão Vasco, Viseu" w:value="Agrupamento de Escolas Grão Vasco, Viseu"/>
            <w:listItem w:displayText="Agrupamento de Escolas Guilherme Correia de Carvalho, Seia" w:value="Agrupamento de Escolas Guilherme Correia de Carvalho, Seia"/>
            <w:listItem w:displayText="Agrupamento de Escolas Infante D. Henrique" w:value="Agrupamento de Escolas Infante D. Henrique"/>
            <w:listItem w:displayText="Agrupamento de Escolas Tomaz Ribeiro, Tondela" w:value="Agrupamento de Escolas Tomaz Ribeiro, Tondela"/>
            <w:listItem w:displayText="Agrupamento de Escolas Viseu Norte" w:value="Agrupamento de Escolas Viseu Norte"/>
            <w:listItem w:displayText="Colégio da Nossa Senhora da Conceição, Viseu" w:value="Colégio da Nossa Senhora da Conceição, Viseu"/>
            <w:listItem w:displayText="Colégio da Via Sacra, Viseu" w:value="Colégio da Via Sacra, Viseu"/>
            <w:listItem w:displayText="Escola Secundária Alves Martins" w:value="Escola Secundária Alves Martins"/>
            <w:listItem w:displayText="Escola Secundária de Viriato" w:value="Escola Secundária de Viriato"/>
            <w:listItem w:displayText="Escola Secundária Emídio Navarro" w:value="Escola Secundária Emídio Navarro"/>
            <w:listItem w:displayText="Fundação de Aurélio Amaro Diniz (Infantário)" w:value="Fundação de Aurélio Amaro Diniz (Infantário)"/>
          </w:dropDownList>
        </w:sdtPr>
        <w:sdtContent>
          <w:r w:rsidR="001766BA" w:rsidRPr="00E30F75">
            <w:rPr>
              <w:b/>
            </w:rPr>
            <w:t>Escolha um item</w:t>
          </w:r>
        </w:sdtContent>
      </w:sdt>
    </w:p>
    <w:p w14:paraId="169FEDD1" w14:textId="0C2049BA" w:rsidR="00051F86" w:rsidRPr="00E30F75" w:rsidRDefault="00051F8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</w:rPr>
      </w:pPr>
      <w:r w:rsidRPr="00E30F75">
        <w:rPr>
          <w:b/>
        </w:rPr>
        <w:t xml:space="preserve">Escola Sede: </w:t>
      </w:r>
      <w:r w:rsidR="005B3EC2" w:rsidRPr="00E30F75">
        <w:fldChar w:fldCharType="begin">
          <w:ffData>
            <w:name w:val="Texto50"/>
            <w:enabled/>
            <w:calcOnExit w:val="0"/>
            <w:textInput/>
          </w:ffData>
        </w:fldChar>
      </w:r>
      <w:r w:rsidR="005B3EC2" w:rsidRPr="00E30F75">
        <w:instrText xml:space="preserve"> FORMTEXT </w:instrText>
      </w:r>
      <w:r w:rsidR="005B3EC2" w:rsidRPr="00E30F75">
        <w:fldChar w:fldCharType="separate"/>
      </w:r>
      <w:r w:rsidR="005B3EC2" w:rsidRPr="00E30F75">
        <w:rPr>
          <w:noProof/>
        </w:rPr>
        <w:t> </w:t>
      </w:r>
      <w:r w:rsidR="005B3EC2" w:rsidRPr="00E30F75">
        <w:rPr>
          <w:noProof/>
        </w:rPr>
        <w:t> </w:t>
      </w:r>
      <w:r w:rsidR="005B3EC2" w:rsidRPr="00E30F75">
        <w:rPr>
          <w:noProof/>
        </w:rPr>
        <w:t> </w:t>
      </w:r>
      <w:r w:rsidR="005B3EC2" w:rsidRPr="00E30F75">
        <w:rPr>
          <w:noProof/>
        </w:rPr>
        <w:t> </w:t>
      </w:r>
      <w:r w:rsidR="005B3EC2" w:rsidRPr="00E30F75">
        <w:rPr>
          <w:noProof/>
        </w:rPr>
        <w:t> </w:t>
      </w:r>
      <w:r w:rsidR="005B3EC2" w:rsidRPr="00E30F75">
        <w:fldChar w:fldCharType="end"/>
      </w:r>
    </w:p>
    <w:p w14:paraId="1EAD2F0A" w14:textId="1D3B456E" w:rsidR="00B27796" w:rsidRPr="00E30F75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</w:rPr>
      </w:pPr>
      <w:r w:rsidRPr="00E30F75">
        <w:rPr>
          <w:b/>
        </w:rPr>
        <w:t>Morada</w:t>
      </w:r>
      <w:r w:rsidR="00051F86" w:rsidRPr="00E30F75">
        <w:rPr>
          <w:b/>
        </w:rPr>
        <w:t xml:space="preserve"> da Escola Sede</w:t>
      </w:r>
      <w:r w:rsidRPr="00E30F75">
        <w:rPr>
          <w:b/>
        </w:rPr>
        <w:t xml:space="preserve">: </w:t>
      </w:r>
      <w:r w:rsidRPr="00E30F75">
        <w:rPr>
          <w:b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E30F75">
        <w:rPr>
          <w:b/>
        </w:rPr>
        <w:instrText xml:space="preserve"> FORMTEXT </w:instrText>
      </w:r>
      <w:r w:rsidRPr="00E30F75">
        <w:rPr>
          <w:b/>
        </w:rPr>
      </w:r>
      <w:r w:rsidRPr="00E30F75">
        <w:rPr>
          <w:b/>
        </w:rPr>
        <w:fldChar w:fldCharType="separate"/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</w:rPr>
        <w:fldChar w:fldCharType="end"/>
      </w:r>
      <w:bookmarkEnd w:id="7"/>
      <w:r w:rsidRPr="00E30F75">
        <w:rPr>
          <w:b/>
        </w:rPr>
        <w:t xml:space="preserve"> Código postal: </w:t>
      </w:r>
      <w:r w:rsidRPr="00E30F75">
        <w:rPr>
          <w:b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8" w:name="Texto51"/>
      <w:r w:rsidRPr="00E30F75">
        <w:rPr>
          <w:b/>
        </w:rPr>
        <w:instrText xml:space="preserve"> FORMTEXT </w:instrText>
      </w:r>
      <w:r w:rsidRPr="00E30F75">
        <w:rPr>
          <w:b/>
        </w:rPr>
      </w:r>
      <w:r w:rsidRPr="00E30F75">
        <w:rPr>
          <w:b/>
        </w:rPr>
        <w:fldChar w:fldCharType="separate"/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</w:rPr>
        <w:fldChar w:fldCharType="end"/>
      </w:r>
      <w:bookmarkEnd w:id="8"/>
      <w:r w:rsidRPr="00E30F75">
        <w:rPr>
          <w:b/>
        </w:rPr>
        <w:t>-</w:t>
      </w:r>
      <w:r w:rsidRPr="00E30F75">
        <w:rPr>
          <w:b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9" w:name="Texto36"/>
      <w:r w:rsidRPr="00E30F75">
        <w:rPr>
          <w:b/>
        </w:rPr>
        <w:instrText xml:space="preserve"> FORMTEXT </w:instrText>
      </w:r>
      <w:r w:rsidRPr="00E30F75">
        <w:rPr>
          <w:b/>
        </w:rPr>
      </w:r>
      <w:r w:rsidRPr="00E30F75">
        <w:rPr>
          <w:b/>
        </w:rPr>
        <w:fldChar w:fldCharType="separate"/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</w:rPr>
        <w:fldChar w:fldCharType="end"/>
      </w:r>
      <w:bookmarkEnd w:id="9"/>
    </w:p>
    <w:p w14:paraId="013584DA" w14:textId="0124AA58" w:rsidR="00B27796" w:rsidRPr="00E30F75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</w:rPr>
      </w:pPr>
      <w:r w:rsidRPr="00E30F75">
        <w:rPr>
          <w:b/>
        </w:rPr>
        <w:t xml:space="preserve">Estabelecimento de Ensino do(a) aluno(a): </w:t>
      </w:r>
      <w:r w:rsidRPr="00E30F75">
        <w:rPr>
          <w:b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0" w:name="Texto39"/>
      <w:r w:rsidRPr="00E30F75">
        <w:rPr>
          <w:b/>
        </w:rPr>
        <w:instrText xml:space="preserve"> FORMTEXT </w:instrText>
      </w:r>
      <w:r w:rsidRPr="00E30F75">
        <w:rPr>
          <w:b/>
        </w:rPr>
      </w:r>
      <w:r w:rsidRPr="00E30F75">
        <w:rPr>
          <w:b/>
        </w:rPr>
        <w:fldChar w:fldCharType="separate"/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  <w:noProof/>
        </w:rPr>
        <w:t> </w:t>
      </w:r>
      <w:r w:rsidRPr="00E30F75">
        <w:rPr>
          <w:b/>
        </w:rPr>
        <w:fldChar w:fldCharType="end"/>
      </w:r>
      <w:bookmarkEnd w:id="10"/>
    </w:p>
    <w:p w14:paraId="754811B8" w14:textId="77777777" w:rsidR="00AA6D6F" w:rsidRPr="00D80B78" w:rsidRDefault="00AA6D6F" w:rsidP="00B5077E">
      <w:pPr>
        <w:spacing w:after="0"/>
        <w:rPr>
          <w:b/>
          <w:sz w:val="16"/>
          <w:szCs w:val="16"/>
        </w:rPr>
      </w:pPr>
    </w:p>
    <w:p w14:paraId="68DCC7E9" w14:textId="77777777" w:rsidR="008A11E5" w:rsidRPr="001766BA" w:rsidRDefault="0088321A" w:rsidP="00433929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1766BA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4 - </w:t>
      </w:r>
      <w:r w:rsidR="008A11E5" w:rsidRPr="001766BA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Identificação Dos docentes</w:t>
      </w:r>
      <w:r w:rsidR="006E2764" w:rsidRPr="001766BA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/Responsáveis p</w:t>
      </w:r>
      <w:r w:rsidR="00613D14" w:rsidRPr="001766BA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elo Pedido</w:t>
      </w:r>
      <w:r w:rsidR="006E2764" w:rsidRPr="001766BA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 de Avaliação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8A11E5" w:rsidRPr="000D6818" w14:paraId="180FE8F8" w14:textId="77777777" w:rsidTr="00B5077E">
        <w:tc>
          <w:tcPr>
            <w:tcW w:w="9776" w:type="dxa"/>
            <w:shd w:val="clear" w:color="auto" w:fill="auto"/>
          </w:tcPr>
          <w:p w14:paraId="78EE3073" w14:textId="77777777" w:rsidR="008A11E5" w:rsidRPr="00E30F75" w:rsidRDefault="008A11E5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E30F75">
              <w:rPr>
                <w:b/>
              </w:rPr>
              <w:t>Pro</w:t>
            </w:r>
            <w:r w:rsidR="0021785B" w:rsidRPr="00E30F75">
              <w:rPr>
                <w:b/>
              </w:rPr>
              <w:t>fessor Titular de Turma/Diretor</w:t>
            </w:r>
            <w:r w:rsidRPr="00E30F75">
              <w:rPr>
                <w:b/>
              </w:rPr>
              <w:t xml:space="preserve"> de Turma:</w:t>
            </w:r>
            <w:r w:rsidRPr="00E30F75">
              <w:rPr>
                <w:b/>
                <w:sz w:val="24"/>
                <w:szCs w:val="24"/>
              </w:rPr>
              <w:t xml:space="preserve"> </w:t>
            </w:r>
            <w:r w:rsidRPr="00E30F75">
              <w:rPr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Pr="00E30F75">
              <w:rPr>
                <w:b/>
                <w:sz w:val="24"/>
                <w:szCs w:val="24"/>
              </w:rPr>
              <w:instrText xml:space="preserve"> FORMTEXT </w:instrText>
            </w:r>
            <w:r w:rsidRPr="00E30F75">
              <w:rPr>
                <w:b/>
                <w:sz w:val="24"/>
                <w:szCs w:val="24"/>
              </w:rPr>
            </w:r>
            <w:r w:rsidRPr="00E30F75">
              <w:rPr>
                <w:b/>
                <w:sz w:val="24"/>
                <w:szCs w:val="24"/>
              </w:rPr>
              <w:fldChar w:fldCharType="separate"/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sz w:val="24"/>
                <w:szCs w:val="24"/>
              </w:rPr>
              <w:fldChar w:fldCharType="end"/>
            </w:r>
            <w:bookmarkEnd w:id="11"/>
          </w:p>
          <w:p w14:paraId="64C5A0D0" w14:textId="63CB2371" w:rsidR="008A11E5" w:rsidRPr="00E30F75" w:rsidRDefault="008A11E5" w:rsidP="00433929">
            <w:pPr>
              <w:spacing w:line="240" w:lineRule="auto"/>
              <w:rPr>
                <w:b/>
              </w:rPr>
            </w:pPr>
            <w:r w:rsidRPr="00E30F75">
              <w:rPr>
                <w:b/>
              </w:rPr>
              <w:t xml:space="preserve">Telemóvel: </w:t>
            </w:r>
            <w:r w:rsidRPr="00E30F75">
              <w:rPr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0F75">
              <w:rPr>
                <w:b/>
              </w:rPr>
              <w:instrText xml:space="preserve"> FORMTEXT </w:instrText>
            </w:r>
            <w:r w:rsidRPr="00E30F75">
              <w:rPr>
                <w:b/>
              </w:rPr>
            </w:r>
            <w:r w:rsidRPr="00E30F75">
              <w:rPr>
                <w:b/>
              </w:rPr>
              <w:fldChar w:fldCharType="separate"/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</w:rPr>
              <w:fldChar w:fldCharType="end"/>
            </w:r>
            <w:r w:rsidRPr="00E30F75">
              <w:rPr>
                <w:b/>
              </w:rPr>
              <w:t xml:space="preserve"> Correio eletrónico: </w:t>
            </w:r>
            <w:r w:rsidR="00EE783F" w:rsidRPr="00E30F75"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EE783F" w:rsidRPr="00E30F75">
              <w:rPr>
                <w:b/>
              </w:rPr>
              <w:instrText xml:space="preserve"> FORMTEXT </w:instrText>
            </w:r>
            <w:r w:rsidR="00EE783F" w:rsidRPr="00E30F75">
              <w:rPr>
                <w:b/>
              </w:rPr>
            </w:r>
            <w:r w:rsidR="00EE783F" w:rsidRPr="00E30F75">
              <w:rPr>
                <w:b/>
              </w:rPr>
              <w:fldChar w:fldCharType="separate"/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</w:rPr>
              <w:fldChar w:fldCharType="end"/>
            </w:r>
            <w:r w:rsidR="00EE783F" w:rsidRPr="00E30F75">
              <w:t>@</w:t>
            </w:r>
            <w:r w:rsidR="00EE783F" w:rsidRPr="00E30F75"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EE783F" w:rsidRPr="00E30F75">
              <w:instrText xml:space="preserve"> FORMTEXT </w:instrText>
            </w:r>
            <w:r w:rsidR="00EE783F" w:rsidRPr="00E30F75">
              <w:fldChar w:fldCharType="separate"/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fldChar w:fldCharType="end"/>
            </w:r>
          </w:p>
          <w:p w14:paraId="0CB74147" w14:textId="77777777" w:rsidR="008A11E5" w:rsidRPr="00E30F75" w:rsidRDefault="008A11E5" w:rsidP="00433929">
            <w:pPr>
              <w:spacing w:line="240" w:lineRule="auto"/>
              <w:rPr>
                <w:b/>
              </w:rPr>
            </w:pPr>
            <w:r w:rsidRPr="00E30F75">
              <w:rPr>
                <w:b/>
              </w:rPr>
              <w:t xml:space="preserve">Professor De Educação Especial: </w:t>
            </w:r>
            <w:r w:rsidRPr="00E30F75">
              <w:rPr>
                <w:b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E30F75">
              <w:rPr>
                <w:b/>
              </w:rPr>
              <w:instrText xml:space="preserve"> FORMTEXT </w:instrText>
            </w:r>
            <w:r w:rsidRPr="00E30F75">
              <w:rPr>
                <w:b/>
              </w:rPr>
            </w:r>
            <w:r w:rsidRPr="00E30F75">
              <w:rPr>
                <w:b/>
              </w:rPr>
              <w:fldChar w:fldCharType="separate"/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</w:rPr>
              <w:fldChar w:fldCharType="end"/>
            </w:r>
            <w:bookmarkEnd w:id="12"/>
          </w:p>
          <w:p w14:paraId="6D5001FA" w14:textId="44EB4458" w:rsidR="008A11E5" w:rsidRPr="00E30F75" w:rsidRDefault="00D80B78" w:rsidP="00433929">
            <w:pPr>
              <w:spacing w:line="240" w:lineRule="auto"/>
              <w:rPr>
                <w:b/>
              </w:rPr>
            </w:pPr>
            <w:r w:rsidRPr="00E30F75">
              <w:rPr>
                <w:b/>
              </w:rPr>
              <w:t>Telemóvel</w:t>
            </w:r>
            <w:r w:rsidR="008A11E5" w:rsidRPr="00E30F75">
              <w:rPr>
                <w:b/>
              </w:rPr>
              <w:t xml:space="preserve">: </w:t>
            </w:r>
            <w:r w:rsidR="008A11E5" w:rsidRPr="00E30F75">
              <w:rPr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A11E5" w:rsidRPr="00E30F75">
              <w:rPr>
                <w:b/>
              </w:rPr>
              <w:instrText xml:space="preserve"> FORMTEXT </w:instrText>
            </w:r>
            <w:r w:rsidR="008A11E5" w:rsidRPr="00E30F75">
              <w:rPr>
                <w:b/>
              </w:rPr>
            </w:r>
            <w:r w:rsidR="008A11E5" w:rsidRPr="00E30F75">
              <w:rPr>
                <w:b/>
              </w:rPr>
              <w:fldChar w:fldCharType="separate"/>
            </w:r>
            <w:r w:rsidR="008A11E5" w:rsidRPr="00E30F75">
              <w:rPr>
                <w:b/>
                <w:noProof/>
              </w:rPr>
              <w:t> </w:t>
            </w:r>
            <w:r w:rsidR="008A11E5" w:rsidRPr="00E30F75">
              <w:rPr>
                <w:b/>
                <w:noProof/>
              </w:rPr>
              <w:t> </w:t>
            </w:r>
            <w:r w:rsidR="008A11E5" w:rsidRPr="00E30F75">
              <w:rPr>
                <w:b/>
                <w:noProof/>
              </w:rPr>
              <w:t> </w:t>
            </w:r>
            <w:r w:rsidR="008A11E5" w:rsidRPr="00E30F75">
              <w:rPr>
                <w:b/>
                <w:noProof/>
              </w:rPr>
              <w:t> </w:t>
            </w:r>
            <w:r w:rsidR="008A11E5" w:rsidRPr="00E30F75">
              <w:rPr>
                <w:b/>
                <w:noProof/>
              </w:rPr>
              <w:t> </w:t>
            </w:r>
            <w:r w:rsidR="008A11E5" w:rsidRPr="00E30F75">
              <w:rPr>
                <w:b/>
              </w:rPr>
              <w:fldChar w:fldCharType="end"/>
            </w:r>
            <w:r w:rsidR="008A11E5" w:rsidRPr="00E30F75">
              <w:rPr>
                <w:b/>
              </w:rPr>
              <w:t xml:space="preserve"> Correio eletrónico: </w:t>
            </w:r>
            <w:r w:rsidR="00EE783F" w:rsidRPr="00E30F75"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EE783F" w:rsidRPr="00E30F75">
              <w:rPr>
                <w:b/>
              </w:rPr>
              <w:instrText xml:space="preserve"> FORMTEXT </w:instrText>
            </w:r>
            <w:r w:rsidR="00EE783F" w:rsidRPr="00E30F75">
              <w:rPr>
                <w:b/>
              </w:rPr>
            </w:r>
            <w:r w:rsidR="00EE783F" w:rsidRPr="00E30F75">
              <w:rPr>
                <w:b/>
              </w:rPr>
              <w:fldChar w:fldCharType="separate"/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</w:rPr>
              <w:fldChar w:fldCharType="end"/>
            </w:r>
            <w:r w:rsidR="00EE783F" w:rsidRPr="00E30F75">
              <w:t>@</w:t>
            </w:r>
            <w:r w:rsidR="00EE783F" w:rsidRPr="00E30F75"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EE783F" w:rsidRPr="00E30F75">
              <w:instrText xml:space="preserve"> FORMTEXT </w:instrText>
            </w:r>
            <w:r w:rsidR="00EE783F" w:rsidRPr="00E30F75">
              <w:fldChar w:fldCharType="separate"/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fldChar w:fldCharType="end"/>
            </w:r>
          </w:p>
          <w:p w14:paraId="1DC2FA1E" w14:textId="4F4A15E8" w:rsidR="0088321A" w:rsidRPr="00E30F75" w:rsidRDefault="0088321A" w:rsidP="00433929">
            <w:pPr>
              <w:spacing w:line="240" w:lineRule="auto"/>
              <w:rPr>
                <w:b/>
              </w:rPr>
            </w:pPr>
            <w:r w:rsidRPr="00E30F75">
              <w:rPr>
                <w:b/>
              </w:rPr>
              <w:t xml:space="preserve">Responsável pelo pedido: </w:t>
            </w:r>
            <w:r w:rsidRPr="00E30F75">
              <w:rPr>
                <w:b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Pr="00E30F75">
              <w:rPr>
                <w:b/>
              </w:rPr>
              <w:instrText xml:space="preserve"> FORMTEXT </w:instrText>
            </w:r>
            <w:r w:rsidRPr="00E30F75">
              <w:rPr>
                <w:b/>
              </w:rPr>
            </w:r>
            <w:r w:rsidRPr="00E30F75">
              <w:rPr>
                <w:b/>
              </w:rPr>
              <w:fldChar w:fldCharType="separate"/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</w:rPr>
              <w:fldChar w:fldCharType="end"/>
            </w:r>
            <w:bookmarkEnd w:id="13"/>
            <w:r w:rsidR="00051F86" w:rsidRPr="00E30F75">
              <w:rPr>
                <w:b/>
              </w:rPr>
              <w:t xml:space="preserve">         </w:t>
            </w:r>
            <w:r w:rsidRPr="00E30F75">
              <w:rPr>
                <w:b/>
              </w:rPr>
              <w:t xml:space="preserve">Cargo: </w:t>
            </w:r>
            <w:r w:rsidRPr="00E30F75">
              <w:rPr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Pr="00E30F75">
              <w:rPr>
                <w:b/>
              </w:rPr>
              <w:instrText xml:space="preserve"> FORMTEXT </w:instrText>
            </w:r>
            <w:r w:rsidRPr="00E30F75">
              <w:rPr>
                <w:b/>
              </w:rPr>
            </w:r>
            <w:r w:rsidRPr="00E30F75">
              <w:rPr>
                <w:b/>
              </w:rPr>
              <w:fldChar w:fldCharType="separate"/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</w:rPr>
              <w:fldChar w:fldCharType="end"/>
            </w:r>
            <w:bookmarkEnd w:id="14"/>
          </w:p>
          <w:p w14:paraId="57B8779B" w14:textId="77777777" w:rsidR="008A11E5" w:rsidRDefault="0088321A" w:rsidP="00433929">
            <w:pPr>
              <w:spacing w:line="240" w:lineRule="auto"/>
            </w:pPr>
            <w:r w:rsidRPr="00E30F75">
              <w:rPr>
                <w:b/>
              </w:rPr>
              <w:t xml:space="preserve">Telemóvel: </w:t>
            </w:r>
            <w:r w:rsidRPr="00E30F75">
              <w:rPr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30F75">
              <w:rPr>
                <w:b/>
              </w:rPr>
              <w:instrText xml:space="preserve"> FORMTEXT </w:instrText>
            </w:r>
            <w:r w:rsidRPr="00E30F75">
              <w:rPr>
                <w:b/>
              </w:rPr>
            </w:r>
            <w:r w:rsidRPr="00E30F75">
              <w:rPr>
                <w:b/>
              </w:rPr>
              <w:fldChar w:fldCharType="separate"/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</w:rPr>
              <w:fldChar w:fldCharType="end"/>
            </w:r>
            <w:r w:rsidRPr="00E30F75">
              <w:rPr>
                <w:b/>
              </w:rPr>
              <w:t xml:space="preserve"> Correio eletrónico: </w:t>
            </w:r>
            <w:r w:rsidR="00EE783F" w:rsidRPr="00E30F75"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EE783F" w:rsidRPr="00E30F75">
              <w:rPr>
                <w:b/>
              </w:rPr>
              <w:instrText xml:space="preserve"> FORMTEXT </w:instrText>
            </w:r>
            <w:r w:rsidR="00EE783F" w:rsidRPr="00E30F75">
              <w:rPr>
                <w:b/>
              </w:rPr>
            </w:r>
            <w:r w:rsidR="00EE783F" w:rsidRPr="00E30F75">
              <w:rPr>
                <w:b/>
              </w:rPr>
              <w:fldChar w:fldCharType="separate"/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  <w:noProof/>
              </w:rPr>
              <w:t> </w:t>
            </w:r>
            <w:r w:rsidR="00EE783F" w:rsidRPr="00E30F75">
              <w:rPr>
                <w:b/>
              </w:rPr>
              <w:fldChar w:fldCharType="end"/>
            </w:r>
            <w:r w:rsidR="00EE783F" w:rsidRPr="00E30F75">
              <w:t>@</w:t>
            </w:r>
            <w:r w:rsidR="00EE783F" w:rsidRPr="00E30F75"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EE783F" w:rsidRPr="00E30F75">
              <w:instrText xml:space="preserve"> FORMTEXT </w:instrText>
            </w:r>
            <w:r w:rsidR="00EE783F" w:rsidRPr="00E30F75">
              <w:fldChar w:fldCharType="separate"/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rPr>
                <w:noProof/>
              </w:rPr>
              <w:t> </w:t>
            </w:r>
            <w:r w:rsidR="00EE783F" w:rsidRPr="00E30F75">
              <w:fldChar w:fldCharType="end"/>
            </w:r>
          </w:p>
          <w:p w14:paraId="5842DC72" w14:textId="28B4D59E" w:rsidR="00E30F75" w:rsidRPr="00051F86" w:rsidRDefault="00E30F75" w:rsidP="004339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epresentante Direção/EMAEI </w:t>
            </w:r>
            <w:r w:rsidRPr="00E30F75">
              <w:rPr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30F75">
              <w:rPr>
                <w:b/>
                <w:sz w:val="24"/>
                <w:szCs w:val="24"/>
              </w:rPr>
              <w:instrText xml:space="preserve"> FORMTEXT </w:instrText>
            </w:r>
            <w:r w:rsidRPr="00E30F75">
              <w:rPr>
                <w:b/>
                <w:sz w:val="24"/>
                <w:szCs w:val="24"/>
              </w:rPr>
            </w:r>
            <w:r w:rsidRPr="00E30F75">
              <w:rPr>
                <w:b/>
                <w:sz w:val="24"/>
                <w:szCs w:val="24"/>
              </w:rPr>
              <w:fldChar w:fldCharType="separate"/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noProof/>
                <w:sz w:val="24"/>
                <w:szCs w:val="24"/>
              </w:rPr>
              <w:t> </w:t>
            </w:r>
            <w:r w:rsidRPr="00E30F75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E30F75">
              <w:rPr>
                <w:b/>
              </w:rPr>
              <w:t>Correio eletrónico</w:t>
            </w:r>
            <w:r>
              <w:rPr>
                <w:b/>
              </w:rPr>
              <w:t xml:space="preserve">:  </w:t>
            </w:r>
            <w:r w:rsidRPr="00E30F75"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30F75">
              <w:rPr>
                <w:b/>
              </w:rPr>
              <w:instrText xml:space="preserve"> FORMTEXT </w:instrText>
            </w:r>
            <w:r w:rsidRPr="00E30F75">
              <w:rPr>
                <w:b/>
              </w:rPr>
            </w:r>
            <w:r w:rsidRPr="00E30F75">
              <w:rPr>
                <w:b/>
              </w:rPr>
              <w:fldChar w:fldCharType="separate"/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  <w:noProof/>
              </w:rPr>
              <w:t> </w:t>
            </w:r>
            <w:r w:rsidRPr="00E30F75">
              <w:rPr>
                <w:b/>
              </w:rPr>
              <w:fldChar w:fldCharType="end"/>
            </w:r>
            <w:r w:rsidRPr="00E30F75">
              <w:t>@</w:t>
            </w:r>
            <w:r w:rsidRPr="00E30F75"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30F75">
              <w:instrText xml:space="preserve"> FORMTEXT </w:instrText>
            </w:r>
            <w:r w:rsidRPr="00E30F75">
              <w:fldChar w:fldCharType="separate"/>
            </w:r>
            <w:r w:rsidRPr="00E30F75">
              <w:rPr>
                <w:noProof/>
              </w:rPr>
              <w:t> </w:t>
            </w:r>
            <w:r w:rsidRPr="00E30F75">
              <w:rPr>
                <w:noProof/>
              </w:rPr>
              <w:t> </w:t>
            </w:r>
            <w:r w:rsidRPr="00E30F75">
              <w:rPr>
                <w:noProof/>
              </w:rPr>
              <w:t> </w:t>
            </w:r>
            <w:r w:rsidRPr="00E30F75">
              <w:rPr>
                <w:noProof/>
              </w:rPr>
              <w:t> </w:t>
            </w:r>
            <w:r w:rsidRPr="00E30F75">
              <w:rPr>
                <w:noProof/>
              </w:rPr>
              <w:t> </w:t>
            </w:r>
            <w:r w:rsidRPr="00E30F75">
              <w:fldChar w:fldCharType="end"/>
            </w:r>
            <w:r>
              <w:t xml:space="preserve"> </w:t>
            </w:r>
          </w:p>
        </w:tc>
      </w:tr>
    </w:tbl>
    <w:p w14:paraId="3569269F" w14:textId="77777777" w:rsidR="008A11E5" w:rsidRDefault="008A11E5" w:rsidP="00433929">
      <w:pPr>
        <w:spacing w:after="60"/>
        <w:rPr>
          <w:b/>
          <w:sz w:val="26"/>
          <w:szCs w:val="26"/>
        </w:rPr>
      </w:pPr>
    </w:p>
    <w:p w14:paraId="5D5C1DF9" w14:textId="77777777" w:rsidR="00E30F75" w:rsidRDefault="00E30F75" w:rsidP="00433929">
      <w:pPr>
        <w:spacing w:after="60"/>
        <w:rPr>
          <w:b/>
          <w:sz w:val="26"/>
          <w:szCs w:val="26"/>
        </w:rPr>
      </w:pPr>
    </w:p>
    <w:p w14:paraId="643FEEA1" w14:textId="77777777" w:rsidR="00E30F75" w:rsidRDefault="00E30F75" w:rsidP="00433929">
      <w:pPr>
        <w:spacing w:after="60"/>
        <w:rPr>
          <w:b/>
          <w:sz w:val="26"/>
          <w:szCs w:val="26"/>
        </w:rPr>
      </w:pPr>
    </w:p>
    <w:p w14:paraId="1DFB61E7" w14:textId="5AEC06C5" w:rsidR="0088321A" w:rsidRDefault="0088321A" w:rsidP="00A47F9A">
      <w:pPr>
        <w:rPr>
          <w:b/>
          <w:sz w:val="26"/>
          <w:szCs w:val="26"/>
        </w:rPr>
      </w:pPr>
      <w:r>
        <w:rPr>
          <w:b/>
          <w:sz w:val="26"/>
          <w:szCs w:val="26"/>
        </w:rPr>
        <w:t>5 - Aspetos Relevantes a Identificar</w:t>
      </w:r>
      <w:r w:rsidR="005B3EC2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8321A" w:rsidRPr="000D6818" w14:paraId="04176A4B" w14:textId="77777777" w:rsidTr="000D6818">
        <w:tc>
          <w:tcPr>
            <w:tcW w:w="9778" w:type="dxa"/>
            <w:shd w:val="clear" w:color="auto" w:fill="auto"/>
          </w:tcPr>
          <w:p w14:paraId="4FE7A0FA" w14:textId="77777777" w:rsidR="0088321A" w:rsidRPr="000D6818" w:rsidRDefault="0088321A" w:rsidP="00A47F9A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4"/>
                <w:szCs w:val="24"/>
              </w:rPr>
              <w:t>Diagnóstico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sz w:val="20"/>
                <w:szCs w:val="20"/>
              </w:rPr>
              <w:t>(problemática</w:t>
            </w:r>
            <w:r w:rsidR="00F6532F" w:rsidRPr="000D6818">
              <w:rPr>
                <w:sz w:val="20"/>
                <w:szCs w:val="20"/>
              </w:rPr>
              <w:t xml:space="preserve">, actividade e participação): </w:t>
            </w:r>
            <w:r w:rsidR="00F6532F" w:rsidRPr="000D6818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F6532F" w:rsidRPr="000D6818">
              <w:rPr>
                <w:sz w:val="20"/>
                <w:szCs w:val="20"/>
              </w:rPr>
              <w:instrText xml:space="preserve"> FORMTEXT </w:instrText>
            </w:r>
            <w:r w:rsidR="00F6532F" w:rsidRPr="000D6818">
              <w:rPr>
                <w:sz w:val="20"/>
                <w:szCs w:val="20"/>
              </w:rPr>
            </w:r>
            <w:r w:rsidR="00F6532F" w:rsidRPr="000D6818">
              <w:rPr>
                <w:sz w:val="20"/>
                <w:szCs w:val="20"/>
              </w:rPr>
              <w:fldChar w:fldCharType="separate"/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sz w:val="20"/>
                <w:szCs w:val="20"/>
              </w:rPr>
              <w:fldChar w:fldCharType="end"/>
            </w:r>
            <w:bookmarkEnd w:id="15"/>
            <w:r w:rsidRPr="000D681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11558010" w14:textId="77777777" w:rsidR="0088321A" w:rsidRDefault="0088321A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6532F" w:rsidRPr="000D6818" w14:paraId="699AD5AA" w14:textId="77777777" w:rsidTr="000D6818">
        <w:tc>
          <w:tcPr>
            <w:tcW w:w="9778" w:type="dxa"/>
            <w:shd w:val="clear" w:color="auto" w:fill="auto"/>
          </w:tcPr>
          <w:p w14:paraId="181E9DDD" w14:textId="77777777" w:rsidR="00F6532F" w:rsidRPr="000D6818" w:rsidRDefault="00F6532F" w:rsidP="00A47F9A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4"/>
                <w:szCs w:val="24"/>
              </w:rPr>
              <w:t xml:space="preserve">Postura </w:t>
            </w:r>
            <w:r w:rsidRPr="000D6818">
              <w:rPr>
                <w:sz w:val="20"/>
                <w:szCs w:val="20"/>
              </w:rPr>
              <w:t>(descrição sucinta)</w:t>
            </w:r>
            <w:r w:rsidRPr="000D6818">
              <w:rPr>
                <w:sz w:val="24"/>
                <w:szCs w:val="24"/>
              </w:rPr>
              <w:t>: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16"/>
          </w:p>
        </w:tc>
      </w:tr>
    </w:tbl>
    <w:p w14:paraId="738F8BB1" w14:textId="77777777" w:rsidR="0088321A" w:rsidRDefault="0088321A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6532F" w:rsidRPr="000D6818" w14:paraId="410653C9" w14:textId="77777777" w:rsidTr="000D6818">
        <w:tc>
          <w:tcPr>
            <w:tcW w:w="9778" w:type="dxa"/>
            <w:shd w:val="clear" w:color="auto" w:fill="auto"/>
          </w:tcPr>
          <w:p w14:paraId="64EF07AD" w14:textId="77777777" w:rsidR="00F6532F" w:rsidRPr="000D6818" w:rsidRDefault="00F6532F" w:rsidP="00F6532F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4"/>
                <w:szCs w:val="24"/>
              </w:rPr>
              <w:t xml:space="preserve">Acessibilidade à Escrita e à Informação </w:t>
            </w:r>
            <w:r w:rsidRPr="000D6818">
              <w:rPr>
                <w:sz w:val="20"/>
                <w:szCs w:val="20"/>
              </w:rPr>
              <w:t>(descrição sucinta)</w:t>
            </w:r>
            <w:r w:rsidR="0060053C" w:rsidRPr="000D6818">
              <w:rPr>
                <w:sz w:val="20"/>
                <w:szCs w:val="20"/>
              </w:rPr>
              <w:t>: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17"/>
          </w:p>
        </w:tc>
      </w:tr>
    </w:tbl>
    <w:p w14:paraId="2AC91AFD" w14:textId="77777777" w:rsidR="00A47F9A" w:rsidRDefault="00A47F9A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6532F" w:rsidRPr="000D6818" w14:paraId="7B8719B6" w14:textId="77777777" w:rsidTr="000D6818">
        <w:tc>
          <w:tcPr>
            <w:tcW w:w="9778" w:type="dxa"/>
            <w:shd w:val="clear" w:color="auto" w:fill="auto"/>
          </w:tcPr>
          <w:p w14:paraId="001D3501" w14:textId="77777777" w:rsidR="00F6532F" w:rsidRPr="000D6818" w:rsidRDefault="00F6532F" w:rsidP="00A47F9A">
            <w:pPr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Comunicação/Linguagem/Fala</w:t>
            </w:r>
            <w:r w:rsidR="0060053C" w:rsidRPr="000D6818">
              <w:rPr>
                <w:b/>
                <w:sz w:val="24"/>
                <w:szCs w:val="24"/>
              </w:rPr>
              <w:t xml:space="preserve"> </w:t>
            </w:r>
            <w:r w:rsidRPr="000D6818">
              <w:rPr>
                <w:sz w:val="20"/>
                <w:szCs w:val="20"/>
              </w:rPr>
              <w:t>(descrição sucinta):</w:t>
            </w:r>
            <w:r w:rsidR="0060053C" w:rsidRPr="000D6818">
              <w:rPr>
                <w:sz w:val="20"/>
                <w:szCs w:val="20"/>
              </w:rPr>
              <w:t xml:space="preserve"> </w:t>
            </w:r>
            <w:r w:rsidR="0060053C" w:rsidRPr="000D6818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="0060053C" w:rsidRPr="000D6818">
              <w:rPr>
                <w:sz w:val="20"/>
                <w:szCs w:val="20"/>
              </w:rPr>
              <w:instrText xml:space="preserve"> FORMTEXT </w:instrText>
            </w:r>
            <w:r w:rsidR="0060053C" w:rsidRPr="000D6818">
              <w:rPr>
                <w:sz w:val="20"/>
                <w:szCs w:val="20"/>
              </w:rPr>
            </w:r>
            <w:r w:rsidR="0060053C" w:rsidRPr="000D6818">
              <w:rPr>
                <w:sz w:val="20"/>
                <w:szCs w:val="20"/>
              </w:rPr>
              <w:fldChar w:fldCharType="separate"/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sz w:val="20"/>
                <w:szCs w:val="20"/>
              </w:rPr>
              <w:fldChar w:fldCharType="end"/>
            </w:r>
            <w:bookmarkEnd w:id="18"/>
            <w:r w:rsidRPr="000D6818">
              <w:rPr>
                <w:sz w:val="20"/>
                <w:szCs w:val="20"/>
              </w:rPr>
              <w:t xml:space="preserve">  </w:t>
            </w:r>
          </w:p>
        </w:tc>
      </w:tr>
    </w:tbl>
    <w:p w14:paraId="08F25DB9" w14:textId="77777777" w:rsidR="00F6532F" w:rsidRDefault="00F6532F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0053C" w:rsidRPr="000D6818" w14:paraId="50AFCDCC" w14:textId="77777777" w:rsidTr="000D6818">
        <w:tc>
          <w:tcPr>
            <w:tcW w:w="9778" w:type="dxa"/>
            <w:shd w:val="clear" w:color="auto" w:fill="auto"/>
          </w:tcPr>
          <w:p w14:paraId="550234C8" w14:textId="77777777" w:rsidR="0060053C" w:rsidRPr="000D6818" w:rsidRDefault="0060053C" w:rsidP="00A47F9A">
            <w:pPr>
              <w:rPr>
                <w:b/>
                <w:sz w:val="24"/>
                <w:szCs w:val="24"/>
              </w:rPr>
            </w:pPr>
            <w:r w:rsidRPr="000D6818">
              <w:rPr>
                <w:rFonts w:cs="Arial"/>
                <w:b/>
                <w:sz w:val="24"/>
                <w:szCs w:val="24"/>
              </w:rPr>
              <w:t xml:space="preserve">Tecnologia/produtos de apoio que possui: </w:t>
            </w:r>
            <w:r w:rsidRPr="000D6818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Pr="000D6818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rFonts w:cs="Arial"/>
                <w:b/>
                <w:sz w:val="24"/>
                <w:szCs w:val="24"/>
              </w:rPr>
            </w:r>
            <w:r w:rsidRPr="000D681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0376EF98" w14:textId="77777777" w:rsidR="0060053C" w:rsidRDefault="0060053C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0053C" w:rsidRPr="000D6818" w14:paraId="10917325" w14:textId="77777777" w:rsidTr="000D6818">
        <w:tc>
          <w:tcPr>
            <w:tcW w:w="9778" w:type="dxa"/>
            <w:shd w:val="clear" w:color="auto" w:fill="auto"/>
          </w:tcPr>
          <w:p w14:paraId="04D23D97" w14:textId="77777777" w:rsidR="0060053C" w:rsidRPr="000D6818" w:rsidRDefault="0060053C" w:rsidP="00A47F9A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6"/>
                <w:szCs w:val="26"/>
              </w:rPr>
              <w:t xml:space="preserve">Observações: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20"/>
          </w:p>
        </w:tc>
      </w:tr>
    </w:tbl>
    <w:p w14:paraId="36FB0924" w14:textId="77777777" w:rsidR="0060053C" w:rsidRPr="005B572C" w:rsidRDefault="0060053C" w:rsidP="00A47F9A">
      <w:pPr>
        <w:rPr>
          <w:b/>
          <w:sz w:val="26"/>
          <w:szCs w:val="26"/>
        </w:rPr>
      </w:pPr>
    </w:p>
    <w:p w14:paraId="579A747B" w14:textId="77777777" w:rsidR="00467EBB" w:rsidRDefault="00467EBB" w:rsidP="00097775">
      <w:pPr>
        <w:rPr>
          <w:b/>
          <w:sz w:val="28"/>
          <w:szCs w:val="28"/>
        </w:rPr>
      </w:pPr>
    </w:p>
    <w:p w14:paraId="5B737AAF" w14:textId="77777777" w:rsidR="00467EBB" w:rsidRDefault="00467EBB" w:rsidP="00097775">
      <w:pPr>
        <w:rPr>
          <w:b/>
          <w:sz w:val="28"/>
          <w:szCs w:val="28"/>
        </w:rPr>
      </w:pPr>
    </w:p>
    <w:p w14:paraId="02BE9295" w14:textId="6F819B4B" w:rsidR="00EE783F" w:rsidRDefault="00EE783F" w:rsidP="00097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1" w:name="Texto5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1"/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2" w:name="Texto5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2"/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3" w:name="Texto57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3"/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4" w:name="Texto58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4"/>
    </w:p>
    <w:p w14:paraId="7D4E036F" w14:textId="77777777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PT"/>
        </w:rPr>
      </w:pPr>
    </w:p>
    <w:p w14:paraId="34E6C3DE" w14:textId="0D85F2ED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Arial"/>
          <w:color w:val="FF0000"/>
          <w:sz w:val="24"/>
          <w:szCs w:val="24"/>
          <w:lang w:eastAsia="pt-PT"/>
        </w:rPr>
        <w:t xml:space="preserve"> </w:t>
      </w:r>
      <w:r w:rsidRPr="00EE783F">
        <w:rPr>
          <w:rFonts w:eastAsia="Calibri" w:cs="Arial"/>
          <w:b/>
          <w:sz w:val="24"/>
          <w:szCs w:val="24"/>
          <w:lang w:eastAsia="pt-PT"/>
        </w:rPr>
        <w:t>Nota</w:t>
      </w:r>
      <w:r w:rsidRPr="00EE783F">
        <w:rPr>
          <w:rFonts w:eastAsia="Calibri" w:cs="Arial"/>
          <w:b/>
          <w:lang w:eastAsia="pt-PT"/>
        </w:rPr>
        <w:t xml:space="preserve">: </w:t>
      </w:r>
      <w:r w:rsidRPr="00EE783F">
        <w:rPr>
          <w:rFonts w:eastAsia="Calibri" w:cs="Myriad Pro"/>
          <w:color w:val="000000"/>
        </w:rPr>
        <w:t>Anexar</w:t>
      </w:r>
      <w:r w:rsidR="00A36D95">
        <w:rPr>
          <w:rFonts w:eastAsia="Calibri" w:cs="Myriad Pro"/>
          <w:color w:val="000000"/>
        </w:rPr>
        <w:t xml:space="preserve"> os seguintes documentos</w:t>
      </w:r>
      <w:r w:rsidRPr="00EE783F">
        <w:rPr>
          <w:rFonts w:eastAsia="Calibri" w:cs="Myriad Pro"/>
          <w:color w:val="000000"/>
        </w:rPr>
        <w:t xml:space="preserve">: </w:t>
      </w:r>
    </w:p>
    <w:p w14:paraId="13F4EFF2" w14:textId="77777777" w:rsidR="00EE783F" w:rsidRPr="00EE783F" w:rsidRDefault="00EE783F" w:rsidP="00EE78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Myriad Pro"/>
          <w:color w:val="000000"/>
        </w:rPr>
        <w:t>PEI / PIIP,</w:t>
      </w:r>
    </w:p>
    <w:p w14:paraId="134EF91D" w14:textId="77777777" w:rsidR="00EE783F" w:rsidRDefault="00EE783F" w:rsidP="00EE78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Myriad Pro"/>
          <w:color w:val="000000"/>
        </w:rPr>
        <w:t>Autorização do encarregado de educação.</w:t>
      </w:r>
    </w:p>
    <w:p w14:paraId="4BC3CA64" w14:textId="77777777" w:rsidR="001766BA" w:rsidRPr="001766BA" w:rsidRDefault="001766BA" w:rsidP="001766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pt-PT"/>
        </w:rPr>
      </w:pPr>
      <w:r w:rsidRPr="001766BA">
        <w:rPr>
          <w:rFonts w:eastAsia="Calibri" w:cs="Arial"/>
          <w:lang w:eastAsia="pt-PT"/>
        </w:rPr>
        <w:t>Anexe ainda, cópias de relatórios médicos, relatórios pedagógicos e outros que ajudem a percecionar as necessidades do(a) aluno(a).</w:t>
      </w:r>
    </w:p>
    <w:p w14:paraId="6BBED9DF" w14:textId="0C99855B" w:rsidR="001766BA" w:rsidRPr="00EE783F" w:rsidRDefault="001766BA" w:rsidP="00EE78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Arial"/>
          <w:color w:val="000000"/>
          <w:lang w:eastAsia="pt-PT"/>
        </w:rPr>
        <w:t xml:space="preserve">Pode remeter o pedido por via postal ou </w:t>
      </w:r>
      <w:r w:rsidRPr="00EE783F">
        <w:rPr>
          <w:rFonts w:eastAsia="Calibri" w:cs="Arial"/>
          <w:lang w:eastAsia="pt-PT"/>
        </w:rPr>
        <w:t>correio electrónico</w:t>
      </w:r>
    </w:p>
    <w:p w14:paraId="35B7C372" w14:textId="250A061E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pt-PT"/>
        </w:rPr>
      </w:pPr>
      <w:r w:rsidRPr="00EE783F">
        <w:rPr>
          <w:rFonts w:eastAsia="Calibri" w:cs="Arial"/>
          <w:lang w:eastAsia="pt-PT"/>
        </w:rPr>
        <w:t>.</w:t>
      </w:r>
    </w:p>
    <w:p w14:paraId="65D1AEA6" w14:textId="77777777" w:rsidR="00EE783F" w:rsidRPr="00EE783F" w:rsidRDefault="00EE783F" w:rsidP="00EE783F"/>
    <w:p w14:paraId="38260606" w14:textId="77777777" w:rsidR="00EE783F" w:rsidRDefault="00EE783F" w:rsidP="00097775">
      <w:pPr>
        <w:rPr>
          <w:b/>
          <w:sz w:val="28"/>
          <w:szCs w:val="28"/>
        </w:rPr>
      </w:pPr>
    </w:p>
    <w:sectPr w:rsidR="00EE783F" w:rsidSect="00B5077E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5D31" w14:textId="77777777" w:rsidR="00260107" w:rsidRDefault="00260107" w:rsidP="0001197D">
      <w:pPr>
        <w:spacing w:after="0" w:line="240" w:lineRule="auto"/>
      </w:pPr>
      <w:r>
        <w:separator/>
      </w:r>
    </w:p>
  </w:endnote>
  <w:endnote w:type="continuationSeparator" w:id="0">
    <w:p w14:paraId="4B17D4D9" w14:textId="77777777" w:rsidR="00260107" w:rsidRDefault="00260107" w:rsidP="0001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6A10" w14:textId="5815962D" w:rsidR="00A36881" w:rsidRPr="007F29B5" w:rsidRDefault="00A36881" w:rsidP="005B3EC2">
    <w:pPr>
      <w:tabs>
        <w:tab w:val="center" w:pos="4252"/>
        <w:tab w:val="right" w:pos="8504"/>
      </w:tabs>
      <w:spacing w:after="0" w:line="240" w:lineRule="auto"/>
      <w:ind w:left="-993"/>
      <w:jc w:val="center"/>
      <w:rPr>
        <w:rFonts w:ascii="Arial" w:hAnsi="Arial" w:cs="Arial"/>
        <w:color w:val="808080"/>
        <w:sz w:val="14"/>
        <w:szCs w:val="14"/>
      </w:rPr>
    </w:pPr>
    <w:r w:rsidRPr="007F29B5">
      <w:rPr>
        <w:rFonts w:ascii="Arial" w:hAnsi="Arial" w:cs="Arial"/>
        <w:color w:val="808080"/>
        <w:sz w:val="14"/>
        <w:szCs w:val="14"/>
      </w:rPr>
      <w:t>Agrupamento de Escolas Grão Vasco, Viseu - Escola Básica de Ribeira</w:t>
    </w:r>
    <w:r>
      <w:rPr>
        <w:rFonts w:ascii="Arial" w:hAnsi="Arial" w:cs="Arial"/>
        <w:color w:val="808080"/>
        <w:sz w:val="14"/>
        <w:szCs w:val="14"/>
      </w:rPr>
      <w:t xml:space="preserve"> - </w:t>
    </w:r>
    <w:r w:rsidRPr="007F29B5">
      <w:rPr>
        <w:rFonts w:ascii="Arial" w:hAnsi="Arial" w:cs="Arial"/>
        <w:color w:val="808080"/>
        <w:sz w:val="14"/>
        <w:szCs w:val="14"/>
      </w:rPr>
      <w:t xml:space="preserve">Largo Major Monteiro </w:t>
    </w:r>
    <w:r w:rsidR="005B3EC2" w:rsidRPr="007F29B5">
      <w:rPr>
        <w:rFonts w:ascii="Arial" w:hAnsi="Arial" w:cs="Arial"/>
        <w:color w:val="808080"/>
        <w:sz w:val="14"/>
        <w:szCs w:val="14"/>
      </w:rPr>
      <w:t>Leite –</w:t>
    </w:r>
    <w:r w:rsidRPr="007F29B5">
      <w:rPr>
        <w:rFonts w:ascii="Arial" w:hAnsi="Arial" w:cs="Arial"/>
        <w:color w:val="808080"/>
        <w:sz w:val="14"/>
        <w:szCs w:val="14"/>
      </w:rPr>
      <w:t xml:space="preserve"> 3500-083 Viseu</w:t>
    </w:r>
    <w:r>
      <w:rPr>
        <w:rFonts w:ascii="Arial" w:hAnsi="Arial" w:cs="Arial"/>
        <w:color w:val="808080"/>
        <w:sz w:val="14"/>
        <w:szCs w:val="14"/>
      </w:rPr>
      <w:t xml:space="preserve"> </w:t>
    </w:r>
    <w:r w:rsidR="005B3EC2">
      <w:rPr>
        <w:rFonts w:ascii="Arial" w:hAnsi="Arial" w:cs="Arial"/>
        <w:color w:val="808080"/>
        <w:sz w:val="14"/>
        <w:szCs w:val="14"/>
      </w:rPr>
      <w:t xml:space="preserve">  </w:t>
    </w:r>
    <w:r w:rsidRPr="007F29B5">
      <w:rPr>
        <w:rFonts w:ascii="Arial" w:hAnsi="Arial" w:cs="Arial"/>
        <w:color w:val="808080"/>
        <w:sz w:val="14"/>
        <w:szCs w:val="14"/>
      </w:rPr>
      <w:t xml:space="preserve">   E-mail: crticviseuagv@gmail.com</w:t>
    </w:r>
  </w:p>
  <w:p w14:paraId="6395B536" w14:textId="77777777" w:rsidR="00A36881" w:rsidRPr="007F29B5" w:rsidRDefault="00A36881" w:rsidP="00A36881">
    <w:pPr>
      <w:pStyle w:val="Rodap"/>
      <w:rPr>
        <w:rFonts w:ascii="Arial" w:hAnsi="Arial" w:cs="Arial"/>
        <w:lang w:val="en-GB"/>
      </w:rPr>
    </w:pPr>
  </w:p>
  <w:p w14:paraId="0155CAD0" w14:textId="77777777" w:rsidR="008A11E5" w:rsidRPr="00A36881" w:rsidRDefault="008A11E5" w:rsidP="00A36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C4A7" w14:textId="77777777" w:rsidR="00260107" w:rsidRDefault="00260107" w:rsidP="0001197D">
      <w:pPr>
        <w:spacing w:after="0" w:line="240" w:lineRule="auto"/>
      </w:pPr>
      <w:r>
        <w:separator/>
      </w:r>
    </w:p>
  </w:footnote>
  <w:footnote w:type="continuationSeparator" w:id="0">
    <w:p w14:paraId="0899C5BB" w14:textId="77777777" w:rsidR="00260107" w:rsidRDefault="00260107" w:rsidP="0001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8BF6" w14:textId="775C9C33" w:rsidR="008A11E5" w:rsidRDefault="00E75170" w:rsidP="00211F28">
    <w:pPr>
      <w:pStyle w:val="Cabealho"/>
      <w:tabs>
        <w:tab w:val="clear" w:pos="4252"/>
        <w:tab w:val="clear" w:pos="8504"/>
        <w:tab w:val="center" w:pos="4819"/>
      </w:tabs>
      <w:jc w:val="center"/>
      <w:rPr>
        <w:rFonts w:ascii="Arial" w:hAnsi="Arial" w:cs="Arial"/>
        <w:b/>
        <w:bCs/>
        <w:sz w:val="14"/>
        <w:szCs w:val="14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1295FD40" wp14:editId="351D4718">
          <wp:simplePos x="0" y="0"/>
          <wp:positionH relativeFrom="column">
            <wp:posOffset>5067300</wp:posOffset>
          </wp:positionH>
          <wp:positionV relativeFrom="paragraph">
            <wp:posOffset>-327025</wp:posOffset>
          </wp:positionV>
          <wp:extent cx="1014095" cy="540385"/>
          <wp:effectExtent l="0" t="0" r="0" b="0"/>
          <wp:wrapTight wrapText="bothSides">
            <wp:wrapPolygon edited="0">
              <wp:start x="0" y="0"/>
              <wp:lineTo x="0" y="20559"/>
              <wp:lineTo x="21100" y="20559"/>
              <wp:lineTo x="2110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F214A5B" wp14:editId="22F2B1F6">
          <wp:simplePos x="0" y="0"/>
          <wp:positionH relativeFrom="column">
            <wp:posOffset>2470150</wp:posOffset>
          </wp:positionH>
          <wp:positionV relativeFrom="paragraph">
            <wp:posOffset>-255905</wp:posOffset>
          </wp:positionV>
          <wp:extent cx="777875" cy="524510"/>
          <wp:effectExtent l="0" t="0" r="0" b="0"/>
          <wp:wrapTight wrapText="bothSides">
            <wp:wrapPolygon edited="0">
              <wp:start x="0" y="0"/>
              <wp:lineTo x="0" y="21182"/>
              <wp:lineTo x="21159" y="21182"/>
              <wp:lineTo x="21159" y="0"/>
              <wp:lineTo x="0" y="0"/>
            </wp:wrapPolygon>
          </wp:wrapTight>
          <wp:docPr id="5" name="Imagem 1" descr="C:\Users\Zona\Desktop\Logos\Logótipo AEGV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Zona\Desktop\Logos\Logótipo AEGV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6D04705" wp14:editId="657656D9">
          <wp:simplePos x="0" y="0"/>
          <wp:positionH relativeFrom="column">
            <wp:posOffset>45720</wp:posOffset>
          </wp:positionH>
          <wp:positionV relativeFrom="paragraph">
            <wp:posOffset>-280035</wp:posOffset>
          </wp:positionV>
          <wp:extent cx="1008380" cy="571500"/>
          <wp:effectExtent l="0" t="0" r="1270" b="0"/>
          <wp:wrapTight wrapText="bothSides">
            <wp:wrapPolygon edited="0">
              <wp:start x="0" y="0"/>
              <wp:lineTo x="0" y="20880"/>
              <wp:lineTo x="21219" y="20880"/>
              <wp:lineTo x="21219" y="0"/>
              <wp:lineTo x="0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85216" name="Imagem 6052852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E4951" w14:textId="77777777" w:rsidR="008A11E5" w:rsidRDefault="008A11E5" w:rsidP="00211F28">
    <w:pPr>
      <w:pStyle w:val="Cabealho"/>
      <w:tabs>
        <w:tab w:val="clear" w:pos="4252"/>
        <w:tab w:val="clear" w:pos="8504"/>
        <w:tab w:val="center" w:pos="4819"/>
      </w:tabs>
      <w:jc w:val="center"/>
      <w:rPr>
        <w:rFonts w:ascii="Arial" w:hAnsi="Arial" w:cs="Arial"/>
        <w:b/>
        <w:bCs/>
        <w:sz w:val="14"/>
        <w:szCs w:val="14"/>
      </w:rPr>
    </w:pPr>
  </w:p>
  <w:p w14:paraId="6F7F5FF2" w14:textId="77777777" w:rsidR="008A11E5" w:rsidRPr="00211F28" w:rsidRDefault="008A11E5" w:rsidP="00890057">
    <w:pPr>
      <w:pStyle w:val="Cabealho"/>
      <w:tabs>
        <w:tab w:val="clear" w:pos="4252"/>
        <w:tab w:val="clear" w:pos="8504"/>
        <w:tab w:val="center" w:pos="4819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218D3"/>
    <w:multiLevelType w:val="hybridMultilevel"/>
    <w:tmpl w:val="3CE6D15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259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cumentProtection w:edit="forms" w:formatting="1" w:enforcement="1" w:cryptProviderType="rsaAES" w:cryptAlgorithmClass="hash" w:cryptAlgorithmType="typeAny" w:cryptAlgorithmSid="14" w:cryptSpinCount="100000" w:hash="Hooy0Tr2CIgFbVhMmdWElQtJghVFwSw8M+JH9HXKGUaraOBtLAyyqIgCEArtulNsS9Bl4Iqx4vtxwFT93sVwGg==" w:salt="/3vyi+CA8kqZ9MpBwqML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1F"/>
    <w:rsid w:val="0001197D"/>
    <w:rsid w:val="00013800"/>
    <w:rsid w:val="00024C7E"/>
    <w:rsid w:val="00051F86"/>
    <w:rsid w:val="00052EC4"/>
    <w:rsid w:val="00062882"/>
    <w:rsid w:val="00077108"/>
    <w:rsid w:val="00081E64"/>
    <w:rsid w:val="00083F7D"/>
    <w:rsid w:val="000967E0"/>
    <w:rsid w:val="00097775"/>
    <w:rsid w:val="00097E2D"/>
    <w:rsid w:val="00097F10"/>
    <w:rsid w:val="000A0B60"/>
    <w:rsid w:val="000A5DB2"/>
    <w:rsid w:val="000B326C"/>
    <w:rsid w:val="000D1215"/>
    <w:rsid w:val="000D6818"/>
    <w:rsid w:val="000D7A89"/>
    <w:rsid w:val="000E1747"/>
    <w:rsid w:val="000F7DB3"/>
    <w:rsid w:val="00135665"/>
    <w:rsid w:val="00153AB6"/>
    <w:rsid w:val="00160825"/>
    <w:rsid w:val="001766BA"/>
    <w:rsid w:val="001A5A18"/>
    <w:rsid w:val="001A7738"/>
    <w:rsid w:val="001B268C"/>
    <w:rsid w:val="001B7189"/>
    <w:rsid w:val="001C0A8C"/>
    <w:rsid w:val="001C434A"/>
    <w:rsid w:val="001C4F7B"/>
    <w:rsid w:val="001D0176"/>
    <w:rsid w:val="001E2590"/>
    <w:rsid w:val="001E30A8"/>
    <w:rsid w:val="001F5B4C"/>
    <w:rsid w:val="001F7B8C"/>
    <w:rsid w:val="00200C66"/>
    <w:rsid w:val="00201D26"/>
    <w:rsid w:val="002055C4"/>
    <w:rsid w:val="002069C9"/>
    <w:rsid w:val="00211F28"/>
    <w:rsid w:val="00215AB2"/>
    <w:rsid w:val="0021785B"/>
    <w:rsid w:val="002178A6"/>
    <w:rsid w:val="00233AEE"/>
    <w:rsid w:val="00234C7F"/>
    <w:rsid w:val="002419A9"/>
    <w:rsid w:val="002431D9"/>
    <w:rsid w:val="0025769D"/>
    <w:rsid w:val="00260107"/>
    <w:rsid w:val="00261B54"/>
    <w:rsid w:val="00291C0E"/>
    <w:rsid w:val="002C2A71"/>
    <w:rsid w:val="002D5E47"/>
    <w:rsid w:val="002E6BB7"/>
    <w:rsid w:val="003019BB"/>
    <w:rsid w:val="003116C0"/>
    <w:rsid w:val="00323E8B"/>
    <w:rsid w:val="0032630A"/>
    <w:rsid w:val="0032725E"/>
    <w:rsid w:val="00333EFF"/>
    <w:rsid w:val="00352077"/>
    <w:rsid w:val="00371EE0"/>
    <w:rsid w:val="003B1A7A"/>
    <w:rsid w:val="003B658B"/>
    <w:rsid w:val="003C443D"/>
    <w:rsid w:val="003C758A"/>
    <w:rsid w:val="003E23B9"/>
    <w:rsid w:val="00403786"/>
    <w:rsid w:val="00406973"/>
    <w:rsid w:val="00410953"/>
    <w:rsid w:val="00411DEF"/>
    <w:rsid w:val="00413836"/>
    <w:rsid w:val="004277B1"/>
    <w:rsid w:val="00433929"/>
    <w:rsid w:val="0046736B"/>
    <w:rsid w:val="004676F7"/>
    <w:rsid w:val="00467EBB"/>
    <w:rsid w:val="00472C1F"/>
    <w:rsid w:val="00480B21"/>
    <w:rsid w:val="00493F75"/>
    <w:rsid w:val="004970F3"/>
    <w:rsid w:val="004A08A9"/>
    <w:rsid w:val="004D76E2"/>
    <w:rsid w:val="004E137F"/>
    <w:rsid w:val="004E520E"/>
    <w:rsid w:val="004E7F66"/>
    <w:rsid w:val="004F3E46"/>
    <w:rsid w:val="004F71ED"/>
    <w:rsid w:val="00502ACA"/>
    <w:rsid w:val="005031B9"/>
    <w:rsid w:val="00510A27"/>
    <w:rsid w:val="00511848"/>
    <w:rsid w:val="005133DC"/>
    <w:rsid w:val="005243EE"/>
    <w:rsid w:val="00533C2A"/>
    <w:rsid w:val="00565A11"/>
    <w:rsid w:val="005B3EC2"/>
    <w:rsid w:val="005B572C"/>
    <w:rsid w:val="005B6E6E"/>
    <w:rsid w:val="005D1168"/>
    <w:rsid w:val="005D15FE"/>
    <w:rsid w:val="005D2602"/>
    <w:rsid w:val="005D41CF"/>
    <w:rsid w:val="005D5E59"/>
    <w:rsid w:val="005E1FED"/>
    <w:rsid w:val="0060053C"/>
    <w:rsid w:val="00613D14"/>
    <w:rsid w:val="00625230"/>
    <w:rsid w:val="0062549C"/>
    <w:rsid w:val="00632C59"/>
    <w:rsid w:val="00634463"/>
    <w:rsid w:val="00657C00"/>
    <w:rsid w:val="00665371"/>
    <w:rsid w:val="0068241B"/>
    <w:rsid w:val="00691A55"/>
    <w:rsid w:val="006A07DC"/>
    <w:rsid w:val="006C1478"/>
    <w:rsid w:val="006C3F06"/>
    <w:rsid w:val="006D635F"/>
    <w:rsid w:val="006E0BEB"/>
    <w:rsid w:val="006E0DE1"/>
    <w:rsid w:val="006E1D0F"/>
    <w:rsid w:val="006E2764"/>
    <w:rsid w:val="006E5469"/>
    <w:rsid w:val="006E5E24"/>
    <w:rsid w:val="006F1A5D"/>
    <w:rsid w:val="00712CCB"/>
    <w:rsid w:val="007167ED"/>
    <w:rsid w:val="00727F99"/>
    <w:rsid w:val="00745325"/>
    <w:rsid w:val="007673A6"/>
    <w:rsid w:val="00770C3E"/>
    <w:rsid w:val="007814E2"/>
    <w:rsid w:val="00782681"/>
    <w:rsid w:val="00795763"/>
    <w:rsid w:val="00796FD0"/>
    <w:rsid w:val="007A03C9"/>
    <w:rsid w:val="007C53C2"/>
    <w:rsid w:val="007D75D1"/>
    <w:rsid w:val="007E7A63"/>
    <w:rsid w:val="007F0F90"/>
    <w:rsid w:val="007F58A5"/>
    <w:rsid w:val="007F782F"/>
    <w:rsid w:val="00813E3A"/>
    <w:rsid w:val="00822294"/>
    <w:rsid w:val="0082254A"/>
    <w:rsid w:val="00832BFE"/>
    <w:rsid w:val="00832F05"/>
    <w:rsid w:val="00835172"/>
    <w:rsid w:val="00841865"/>
    <w:rsid w:val="0084738A"/>
    <w:rsid w:val="0086068B"/>
    <w:rsid w:val="0088321A"/>
    <w:rsid w:val="00890057"/>
    <w:rsid w:val="008A11E5"/>
    <w:rsid w:val="008A5714"/>
    <w:rsid w:val="008D0BE9"/>
    <w:rsid w:val="008D138E"/>
    <w:rsid w:val="008F0FBA"/>
    <w:rsid w:val="00901D72"/>
    <w:rsid w:val="00902377"/>
    <w:rsid w:val="009114D9"/>
    <w:rsid w:val="00925B37"/>
    <w:rsid w:val="009266EF"/>
    <w:rsid w:val="00943654"/>
    <w:rsid w:val="009440AA"/>
    <w:rsid w:val="00947193"/>
    <w:rsid w:val="00970DB4"/>
    <w:rsid w:val="009744A8"/>
    <w:rsid w:val="009970A2"/>
    <w:rsid w:val="009A19E1"/>
    <w:rsid w:val="009B455F"/>
    <w:rsid w:val="009C1771"/>
    <w:rsid w:val="009D3BC1"/>
    <w:rsid w:val="009E597A"/>
    <w:rsid w:val="009F203E"/>
    <w:rsid w:val="00A11A77"/>
    <w:rsid w:val="00A36881"/>
    <w:rsid w:val="00A36D95"/>
    <w:rsid w:val="00A47F9A"/>
    <w:rsid w:val="00A54D97"/>
    <w:rsid w:val="00A62000"/>
    <w:rsid w:val="00A85220"/>
    <w:rsid w:val="00AA6D6F"/>
    <w:rsid w:val="00AB2FF5"/>
    <w:rsid w:val="00AB65FF"/>
    <w:rsid w:val="00AB6A24"/>
    <w:rsid w:val="00B04B1B"/>
    <w:rsid w:val="00B12594"/>
    <w:rsid w:val="00B15324"/>
    <w:rsid w:val="00B27796"/>
    <w:rsid w:val="00B45059"/>
    <w:rsid w:val="00B5077E"/>
    <w:rsid w:val="00B6039B"/>
    <w:rsid w:val="00B66B9A"/>
    <w:rsid w:val="00B711CD"/>
    <w:rsid w:val="00B83BAB"/>
    <w:rsid w:val="00BA6B94"/>
    <w:rsid w:val="00BB0F0C"/>
    <w:rsid w:val="00BC20C1"/>
    <w:rsid w:val="00BC6C43"/>
    <w:rsid w:val="00BD7680"/>
    <w:rsid w:val="00BF2B43"/>
    <w:rsid w:val="00BF615F"/>
    <w:rsid w:val="00C14B3B"/>
    <w:rsid w:val="00C207BE"/>
    <w:rsid w:val="00C272A3"/>
    <w:rsid w:val="00C51190"/>
    <w:rsid w:val="00C51514"/>
    <w:rsid w:val="00C54C73"/>
    <w:rsid w:val="00C617D1"/>
    <w:rsid w:val="00C9092B"/>
    <w:rsid w:val="00C95669"/>
    <w:rsid w:val="00CA3130"/>
    <w:rsid w:val="00CA38A0"/>
    <w:rsid w:val="00CA3990"/>
    <w:rsid w:val="00CB2266"/>
    <w:rsid w:val="00CC7AD1"/>
    <w:rsid w:val="00CF5F0B"/>
    <w:rsid w:val="00D10FBB"/>
    <w:rsid w:val="00D11F82"/>
    <w:rsid w:val="00D21A12"/>
    <w:rsid w:val="00D23003"/>
    <w:rsid w:val="00D23350"/>
    <w:rsid w:val="00D24D38"/>
    <w:rsid w:val="00D466C2"/>
    <w:rsid w:val="00D53376"/>
    <w:rsid w:val="00D55F35"/>
    <w:rsid w:val="00D64CFD"/>
    <w:rsid w:val="00D665D1"/>
    <w:rsid w:val="00D759A8"/>
    <w:rsid w:val="00D80B78"/>
    <w:rsid w:val="00D81E99"/>
    <w:rsid w:val="00DB4E10"/>
    <w:rsid w:val="00DB5644"/>
    <w:rsid w:val="00DC143D"/>
    <w:rsid w:val="00DC20D9"/>
    <w:rsid w:val="00DD3D62"/>
    <w:rsid w:val="00DF053E"/>
    <w:rsid w:val="00DF2778"/>
    <w:rsid w:val="00DF2926"/>
    <w:rsid w:val="00E12592"/>
    <w:rsid w:val="00E16B40"/>
    <w:rsid w:val="00E26538"/>
    <w:rsid w:val="00E30D34"/>
    <w:rsid w:val="00E30F75"/>
    <w:rsid w:val="00E31BFB"/>
    <w:rsid w:val="00E31C4E"/>
    <w:rsid w:val="00E5135E"/>
    <w:rsid w:val="00E649F8"/>
    <w:rsid w:val="00E71CAB"/>
    <w:rsid w:val="00E75170"/>
    <w:rsid w:val="00E94D25"/>
    <w:rsid w:val="00EA6DD5"/>
    <w:rsid w:val="00EB7130"/>
    <w:rsid w:val="00EC2D0A"/>
    <w:rsid w:val="00ED25D4"/>
    <w:rsid w:val="00EE1F71"/>
    <w:rsid w:val="00EE2A34"/>
    <w:rsid w:val="00EE783F"/>
    <w:rsid w:val="00EF0AB1"/>
    <w:rsid w:val="00EF1494"/>
    <w:rsid w:val="00F00914"/>
    <w:rsid w:val="00F15BF1"/>
    <w:rsid w:val="00F2070D"/>
    <w:rsid w:val="00F25751"/>
    <w:rsid w:val="00F42085"/>
    <w:rsid w:val="00F47381"/>
    <w:rsid w:val="00F54F0E"/>
    <w:rsid w:val="00F6532F"/>
    <w:rsid w:val="00F65A39"/>
    <w:rsid w:val="00F70F09"/>
    <w:rsid w:val="00F8582B"/>
    <w:rsid w:val="00F86F28"/>
    <w:rsid w:val="00F90220"/>
    <w:rsid w:val="00F9487C"/>
    <w:rsid w:val="00F94C9E"/>
    <w:rsid w:val="00F95CB3"/>
    <w:rsid w:val="00FA46F3"/>
    <w:rsid w:val="00FA569E"/>
    <w:rsid w:val="00FA6735"/>
    <w:rsid w:val="00FB7023"/>
    <w:rsid w:val="00FB7DD5"/>
    <w:rsid w:val="00FD0A92"/>
    <w:rsid w:val="00FD2CE7"/>
    <w:rsid w:val="00FF36C9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12B78"/>
  <w15:chartTrackingRefBased/>
  <w15:docId w15:val="{73978299-EACB-475A-9F5A-36453F58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cter"/>
    <w:unhideWhenUsed/>
    <w:qFormat/>
    <w:locked/>
    <w:rsid w:val="00EE7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table" w:customStyle="1" w:styleId="Tabelacomgrelha">
    <w:name w:val="Tabela com grelha"/>
    <w:basedOn w:val="Tabelanormal"/>
    <w:rsid w:val="00472C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semiHidden/>
    <w:rsid w:val="0047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472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011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locked/>
    <w:rsid w:val="0001197D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11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01197D"/>
    <w:rPr>
      <w:rFonts w:cs="Times New Roman"/>
    </w:rPr>
  </w:style>
  <w:style w:type="paragraph" w:customStyle="1" w:styleId="SemEspaamento1">
    <w:name w:val="Sem Espaçamento1"/>
    <w:link w:val="NoSpacingChar"/>
    <w:rsid w:val="00E30D3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locked/>
    <w:rsid w:val="00E30D34"/>
    <w:rPr>
      <w:sz w:val="22"/>
      <w:szCs w:val="22"/>
      <w:lang w:val="pt-PT" w:eastAsia="en-US" w:bidi="ar-SA"/>
    </w:rPr>
  </w:style>
  <w:style w:type="paragraph" w:styleId="Corpodetexto">
    <w:name w:val="Body Text"/>
    <w:basedOn w:val="Normal"/>
    <w:link w:val="CorpodetextoCarter"/>
    <w:rsid w:val="007D75D1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rsid w:val="007D75D1"/>
    <w:rPr>
      <w:rFonts w:ascii="Times New Roman" w:eastAsia="Times New Roman" w:hAnsi="Times New Roman"/>
      <w:sz w:val="24"/>
    </w:rPr>
  </w:style>
  <w:style w:type="character" w:customStyle="1" w:styleId="Cabealho2Carcter">
    <w:name w:val="Cabeçalho 2 Carácter"/>
    <w:link w:val="Cabealho2"/>
    <w:rsid w:val="00EE78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12CCB"/>
    <w:rPr>
      <w:color w:val="666666"/>
    </w:rPr>
  </w:style>
  <w:style w:type="character" w:styleId="Forte">
    <w:name w:val="Strong"/>
    <w:basedOn w:val="Tipodeletrapredefinidodopargrafo"/>
    <w:qFormat/>
    <w:locked/>
    <w:rsid w:val="00712CCB"/>
    <w:rPr>
      <w:b/>
      <w:bCs/>
    </w:rPr>
  </w:style>
  <w:style w:type="character" w:customStyle="1" w:styleId="Estilo1">
    <w:name w:val="Estilo1"/>
    <w:basedOn w:val="Tipodeletrapredefinidodopargrafo"/>
    <w:rsid w:val="009970A2"/>
    <w:rPr>
      <w:rFonts w:ascii="Verdana" w:hAnsi="Verdana"/>
      <w:b/>
      <w:sz w:val="28"/>
    </w:rPr>
  </w:style>
  <w:style w:type="character" w:customStyle="1" w:styleId="Estilo2">
    <w:name w:val="Estilo2"/>
    <w:basedOn w:val="Tipodeletrapredefinidodopargrafo"/>
    <w:rsid w:val="00F65A39"/>
    <w:rPr>
      <w:rFonts w:ascii="Verdana" w:hAnsi="Verdana"/>
      <w:b/>
      <w:sz w:val="28"/>
      <w:vertAlign w:val="baseline"/>
    </w:rPr>
  </w:style>
  <w:style w:type="character" w:customStyle="1" w:styleId="Estilo3">
    <w:name w:val="Estilo3"/>
    <w:basedOn w:val="Tipodeletrapredefinidodopargrafo"/>
    <w:rsid w:val="00F65A39"/>
    <w:rPr>
      <w:rFonts w:ascii="Verdana" w:hAnsi="Verdana"/>
      <w:b/>
      <w:sz w:val="24"/>
    </w:rPr>
  </w:style>
  <w:style w:type="character" w:customStyle="1" w:styleId="Estilo4">
    <w:name w:val="Estilo4"/>
    <w:basedOn w:val="Tipodeletrapredefinidodopargrafo"/>
    <w:qFormat/>
    <w:rsid w:val="00F65A39"/>
    <w:rPr>
      <w:rFonts w:ascii="Verdana" w:hAnsi="Verdana"/>
      <w:sz w:val="32"/>
    </w:rPr>
  </w:style>
  <w:style w:type="character" w:customStyle="1" w:styleId="Estilo5">
    <w:name w:val="Estilo5"/>
    <w:basedOn w:val="Tipodeletrapredefinidodopargrafo"/>
    <w:qFormat/>
    <w:rsid w:val="00403786"/>
    <w:rPr>
      <w:rFonts w:ascii="Verdana" w:hAnsi="Verdana"/>
      <w:b/>
      <w:sz w:val="28"/>
    </w:rPr>
  </w:style>
  <w:style w:type="character" w:customStyle="1" w:styleId="Estilo6">
    <w:name w:val="Estilo6"/>
    <w:basedOn w:val="TecladoHTML"/>
    <w:qFormat/>
    <w:rsid w:val="00F25751"/>
    <w:rPr>
      <w:rFonts w:ascii="Verdana" w:hAnsi="Verdana"/>
      <w:b/>
      <w:sz w:val="28"/>
      <w:szCs w:val="20"/>
    </w:rPr>
  </w:style>
  <w:style w:type="character" w:styleId="TecladoHTML">
    <w:name w:val="HTML Keyboard"/>
    <w:basedOn w:val="Tipodeletrapredefinidodopargrafo"/>
    <w:rsid w:val="00F25751"/>
    <w:rPr>
      <w:rFonts w:ascii="Consolas" w:hAnsi="Consolas"/>
      <w:sz w:val="20"/>
      <w:szCs w:val="20"/>
    </w:rPr>
  </w:style>
  <w:style w:type="character" w:customStyle="1" w:styleId="Estilo7">
    <w:name w:val="Estilo7"/>
    <w:basedOn w:val="Tipodeletrapredefinidodopargrafo"/>
    <w:rsid w:val="009440AA"/>
    <w:rPr>
      <w:rFonts w:ascii="Verdana" w:hAnsi="Verdana"/>
      <w:b/>
      <w:sz w:val="28"/>
    </w:rPr>
  </w:style>
  <w:style w:type="paragraph" w:styleId="PargrafodaLista">
    <w:name w:val="List Paragraph"/>
    <w:basedOn w:val="Normal"/>
    <w:uiPriority w:val="34"/>
    <w:qFormat/>
    <w:rsid w:val="0017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A7E10-4072-4336-89FD-5BFA3E3DA076}"/>
      </w:docPartPr>
      <w:docPartBody>
        <w:p w:rsidR="0057653C" w:rsidRDefault="00BE1E2B">
          <w:r w:rsidRPr="00391B6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EB6A1FFA6F42D7B206635F7268A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94DD3-8A5D-45C9-B5C1-A96B0253126C}"/>
      </w:docPartPr>
      <w:docPartBody>
        <w:p w:rsidR="0023155F" w:rsidRDefault="00F26C2E" w:rsidP="00F26C2E">
          <w:pPr>
            <w:pStyle w:val="D8EB6A1FFA6F42D7B206635F7268A5B51"/>
          </w:pPr>
          <w:r w:rsidRPr="00391B69">
            <w:rPr>
              <w:rStyle w:val="TextodoMarcadordePosio"/>
            </w:rPr>
            <w:t>Escolha um item.</w:t>
          </w:r>
        </w:p>
      </w:docPartBody>
    </w:docPart>
    <w:docPart>
      <w:docPartPr>
        <w:name w:val="5264C70C11334BB5B69A4D3ED0319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D8368-F77A-46B2-AF41-CBC1C8D36C26}"/>
      </w:docPartPr>
      <w:docPartBody>
        <w:p w:rsidR="00F26C2E" w:rsidRDefault="00F26C2E" w:rsidP="00F26C2E">
          <w:pPr>
            <w:pStyle w:val="5264C70C11334BB5B69A4D3ED0319659"/>
          </w:pPr>
          <w:r w:rsidRPr="00B5077E">
            <w:rPr>
              <w:rStyle w:val="TextodoMarcadordePosio"/>
              <w:rFonts w:eastAsia="Calibri"/>
              <w:sz w:val="24"/>
              <w:szCs w:val="24"/>
            </w:rPr>
            <w:t>Escolha um item.</w:t>
          </w:r>
        </w:p>
      </w:docPartBody>
    </w:docPart>
    <w:docPart>
      <w:docPartPr>
        <w:name w:val="29AA22B933EC40DC9C9699E7BF6D2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373F0-AD01-40B2-A42B-36B92E121197}"/>
      </w:docPartPr>
      <w:docPartBody>
        <w:p w:rsidR="00F26C2E" w:rsidRDefault="00F26C2E" w:rsidP="00F26C2E">
          <w:pPr>
            <w:pStyle w:val="29AA22B933EC40DC9C9699E7BF6D239A"/>
          </w:pPr>
          <w:r w:rsidRPr="00B5077E">
            <w:rPr>
              <w:rStyle w:val="TextodoMarcadordePosio"/>
              <w:rFonts w:eastAsia="Calibri"/>
              <w:sz w:val="24"/>
              <w:szCs w:val="24"/>
            </w:rPr>
            <w:t>Clique ou toque aqui para introduzir texto.</w:t>
          </w:r>
        </w:p>
      </w:docPartBody>
    </w:docPart>
    <w:docPart>
      <w:docPartPr>
        <w:name w:val="AF2458C8E18B461BAE7489DDA922B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E3A94-308B-4182-BF5B-186FA1D68F50}"/>
      </w:docPartPr>
      <w:docPartBody>
        <w:p w:rsidR="00F26C2E" w:rsidRDefault="00F26C2E" w:rsidP="00F26C2E">
          <w:pPr>
            <w:pStyle w:val="AF2458C8E18B461BAE7489DDA922BD7C"/>
          </w:pPr>
          <w:r w:rsidRPr="00391B69">
            <w:rPr>
              <w:rStyle w:val="TextodoMarcadordePosio"/>
              <w:rFonts w:eastAsia="Calibri"/>
            </w:rPr>
            <w:t>Clique ou toque para introduzir uma data.</w:t>
          </w:r>
        </w:p>
      </w:docPartBody>
    </w:docPart>
    <w:docPart>
      <w:docPartPr>
        <w:name w:val="051D2927441C4E0EA413D69068BFC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EBAC5-908E-4CC0-89B5-1FB15D23E194}"/>
      </w:docPartPr>
      <w:docPartBody>
        <w:p w:rsidR="00F26C2E" w:rsidRDefault="00F26C2E" w:rsidP="00F26C2E">
          <w:pPr>
            <w:pStyle w:val="051D2927441C4E0EA413D69068BFC292"/>
          </w:pPr>
          <w:r w:rsidRPr="00391B69">
            <w:rPr>
              <w:rStyle w:val="TextodoMarcadordePosio"/>
            </w:rPr>
            <w:t>Escolha um item.</w:t>
          </w:r>
        </w:p>
      </w:docPartBody>
    </w:docPart>
    <w:docPart>
      <w:docPartPr>
        <w:name w:val="66E7EF6431184C3A8A801E682D9AC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441F3-432E-4C77-BA51-5293F81BFC26}"/>
      </w:docPartPr>
      <w:docPartBody>
        <w:p w:rsidR="00F26C2E" w:rsidRDefault="00F26C2E" w:rsidP="00F26C2E">
          <w:pPr>
            <w:pStyle w:val="66E7EF6431184C3A8A801E682D9AC7DB"/>
          </w:pPr>
          <w:r w:rsidRPr="00391B69">
            <w:rPr>
              <w:rStyle w:val="TextodoMarcadordePosio"/>
            </w:rPr>
            <w:t>Escolha um item.</w:t>
          </w:r>
        </w:p>
      </w:docPartBody>
    </w:docPart>
    <w:docPart>
      <w:docPartPr>
        <w:name w:val="39A48E4F6A724938BE39629DA57C6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603BC-5365-4FBB-B2FE-703E45C00E2C}"/>
      </w:docPartPr>
      <w:docPartBody>
        <w:p w:rsidR="00F26C2E" w:rsidRDefault="00F26C2E" w:rsidP="00F26C2E">
          <w:pPr>
            <w:pStyle w:val="39A48E4F6A724938BE39629DA57C6F84"/>
          </w:pPr>
          <w:r w:rsidRPr="00391B6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2B"/>
    <w:rsid w:val="000F7DB3"/>
    <w:rsid w:val="00127D9E"/>
    <w:rsid w:val="001D0AA1"/>
    <w:rsid w:val="001E30A8"/>
    <w:rsid w:val="001F7B8C"/>
    <w:rsid w:val="0023155F"/>
    <w:rsid w:val="002D5E47"/>
    <w:rsid w:val="002F4D13"/>
    <w:rsid w:val="0032725E"/>
    <w:rsid w:val="00333EFF"/>
    <w:rsid w:val="003C443D"/>
    <w:rsid w:val="004A5569"/>
    <w:rsid w:val="004B3A36"/>
    <w:rsid w:val="0057653C"/>
    <w:rsid w:val="006E5469"/>
    <w:rsid w:val="007F58A5"/>
    <w:rsid w:val="0086068B"/>
    <w:rsid w:val="008A5714"/>
    <w:rsid w:val="008D138E"/>
    <w:rsid w:val="00901D72"/>
    <w:rsid w:val="009450FA"/>
    <w:rsid w:val="00963093"/>
    <w:rsid w:val="009E6F43"/>
    <w:rsid w:val="00AA50F9"/>
    <w:rsid w:val="00AB65FF"/>
    <w:rsid w:val="00BE1E2B"/>
    <w:rsid w:val="00C057C0"/>
    <w:rsid w:val="00CE138B"/>
    <w:rsid w:val="00E54988"/>
    <w:rsid w:val="00E60637"/>
    <w:rsid w:val="00EA5DED"/>
    <w:rsid w:val="00EA6DD5"/>
    <w:rsid w:val="00F26C2E"/>
    <w:rsid w:val="00F9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6C2E"/>
    <w:rPr>
      <w:color w:val="666666"/>
    </w:rPr>
  </w:style>
  <w:style w:type="paragraph" w:customStyle="1" w:styleId="5264C70C11334BB5B69A4D3ED0319659">
    <w:name w:val="5264C70C11334BB5B69A4D3ED0319659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29AA22B933EC40DC9C9699E7BF6D239A">
    <w:name w:val="29AA22B933EC40DC9C9699E7BF6D239A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AF2458C8E18B461BAE7489DDA922BD7C">
    <w:name w:val="AF2458C8E18B461BAE7489DDA922BD7C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051D2927441C4E0EA413D69068BFC292">
    <w:name w:val="051D2927441C4E0EA413D69068BFC292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66E7EF6431184C3A8A801E682D9AC7DB">
    <w:name w:val="66E7EF6431184C3A8A801E682D9AC7DB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D8EB6A1FFA6F42D7B206635F7268A5B51">
    <w:name w:val="D8EB6A1FFA6F42D7B206635F7268A5B51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39A48E4F6A724938BE39629DA57C6F84">
    <w:name w:val="39A48E4F6A724938BE39629DA57C6F84"/>
    <w:rsid w:val="00F26C2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494-24E5-49AE-BCAB-5B319BF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CURSOS TIC – Educação Especial</vt:lpstr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CURSOS TIC – Educação Especial</dc:title>
  <dc:subject/>
  <dc:creator>Utilizador 1</dc:creator>
  <cp:keywords/>
  <cp:lastModifiedBy>José Carlos A. Melo</cp:lastModifiedBy>
  <cp:revision>2</cp:revision>
  <cp:lastPrinted>2026-02-11T13:50:00Z</cp:lastPrinted>
  <dcterms:created xsi:type="dcterms:W3CDTF">2026-07-09T15:52:00Z</dcterms:created>
  <dcterms:modified xsi:type="dcterms:W3CDTF">2026-07-09T15:52:00Z</dcterms:modified>
</cp:coreProperties>
</file>